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0B2A73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ПО СИСТЕМЕ ЛЕЙТНЕРА С РЕАЛИЗАЦИЕЙ 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324CA634" w14:textId="581F47FC" w:rsidR="00886F55" w:rsidRPr="00886F55" w:rsidRDefault="00FB0878" w:rsidP="00886F55">
      <w:pPr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proofErr w:type="gramStart"/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работы: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Разработка</w:t>
      </w:r>
      <w:proofErr w:type="gram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</w:t>
      </w:r>
      <w:r w:rsidR="00886F5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повторения                                                </w:t>
      </w:r>
    </w:p>
    <w:p w14:paraId="7D979F07" w14:textId="77777777" w:rsidR="00886F55" w:rsidRPr="00DA03DD" w:rsidRDefault="00886F55" w:rsidP="00886F55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23-Т</w:t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3001FDB1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нтервально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овторени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6D96C329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5AB9A31B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11AEE6D4" w:rsidR="00A65F99" w:rsidRPr="00F11E15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"/>
        <w:ind w:firstLine="0"/>
        <w:jc w:val="center"/>
      </w:pPr>
      <w:r w:rsidRPr="00F11E15">
        <w:lastRenderedPageBreak/>
        <w:t>СОДЕРЖАНИЕ</w:t>
      </w:r>
    </w:p>
    <w:p w14:paraId="4E3A26A8" w14:textId="0C83CE85" w:rsidR="00380C47" w:rsidRDefault="00E762C4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98254296" w:history="1">
        <w:r w:rsidR="00380C47" w:rsidRPr="000D3206">
          <w:rPr>
            <w:rStyle w:val="afb"/>
            <w:noProof/>
          </w:rPr>
          <w:t>Введение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7</w:t>
        </w:r>
        <w:r w:rsidR="00380C47">
          <w:rPr>
            <w:noProof/>
            <w:webHidden/>
          </w:rPr>
          <w:fldChar w:fldCharType="end"/>
        </w:r>
      </w:hyperlink>
    </w:p>
    <w:p w14:paraId="27E9C849" w14:textId="6A680700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7" w:history="1">
        <w:r w:rsidR="00380C47" w:rsidRPr="000D3206">
          <w:rPr>
            <w:rStyle w:val="afb"/>
            <w:noProof/>
          </w:rPr>
          <w:t>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и анализ предметной област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9</w:t>
        </w:r>
        <w:r w:rsidR="00380C47">
          <w:rPr>
            <w:noProof/>
            <w:webHidden/>
          </w:rPr>
          <w:fldChar w:fldCharType="end"/>
        </w:r>
      </w:hyperlink>
    </w:p>
    <w:p w14:paraId="4EB55669" w14:textId="1EE24F54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8" w:history="1">
        <w:r w:rsidR="00380C47" w:rsidRPr="000D3206">
          <w:rPr>
            <w:rStyle w:val="afb"/>
            <w:noProof/>
          </w:rPr>
          <w:t>1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сновные понятия и определени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9</w:t>
        </w:r>
        <w:r w:rsidR="00380C47">
          <w:rPr>
            <w:noProof/>
            <w:webHidden/>
          </w:rPr>
          <w:fldChar w:fldCharType="end"/>
        </w:r>
      </w:hyperlink>
    </w:p>
    <w:p w14:paraId="1DC0D556" w14:textId="7D6C2847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9" w:history="1">
        <w:r w:rsidR="00380C47" w:rsidRPr="000D3206">
          <w:rPr>
            <w:rStyle w:val="afb"/>
            <w:noProof/>
          </w:rPr>
          <w:t>1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Актуальность задачи,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9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2</w:t>
        </w:r>
        <w:r w:rsidR="00380C47">
          <w:rPr>
            <w:noProof/>
            <w:webHidden/>
          </w:rPr>
          <w:fldChar w:fldCharType="end"/>
        </w:r>
      </w:hyperlink>
    </w:p>
    <w:p w14:paraId="09C4F9E5" w14:textId="7B6531A5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0" w:history="1">
        <w:r w:rsidR="00380C47" w:rsidRPr="000D3206">
          <w:rPr>
            <w:rStyle w:val="afb"/>
            <w:noProof/>
          </w:rPr>
          <w:t>1.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систем-аналогов.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0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4</w:t>
        </w:r>
        <w:r w:rsidR="00380C47">
          <w:rPr>
            <w:noProof/>
            <w:webHidden/>
          </w:rPr>
          <w:fldChar w:fldCharType="end"/>
        </w:r>
      </w:hyperlink>
    </w:p>
    <w:p w14:paraId="64B37BC3" w14:textId="587ECE45" w:rsidR="00380C47" w:rsidRDefault="0085560A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1" w:history="1">
        <w:r w:rsidR="00380C47" w:rsidRPr="000D3206">
          <w:rPr>
            <w:rStyle w:val="afb"/>
            <w:noProof/>
          </w:rPr>
          <w:t>1.3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Anki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1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4</w:t>
        </w:r>
        <w:r w:rsidR="00380C47">
          <w:rPr>
            <w:noProof/>
            <w:webHidden/>
          </w:rPr>
          <w:fldChar w:fldCharType="end"/>
        </w:r>
      </w:hyperlink>
    </w:p>
    <w:p w14:paraId="549FE32C" w14:textId="75D631DC" w:rsidR="00380C47" w:rsidRDefault="0085560A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2" w:history="1">
        <w:r w:rsidR="00380C47" w:rsidRPr="000D3206">
          <w:rPr>
            <w:rStyle w:val="afb"/>
            <w:noProof/>
            <w:lang w:val="en-US"/>
          </w:rPr>
          <w:t>1.3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StudyStack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2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5</w:t>
        </w:r>
        <w:r w:rsidR="00380C47">
          <w:rPr>
            <w:noProof/>
            <w:webHidden/>
          </w:rPr>
          <w:fldChar w:fldCharType="end"/>
        </w:r>
      </w:hyperlink>
    </w:p>
    <w:p w14:paraId="14DAE814" w14:textId="37EAA1F8" w:rsidR="00380C47" w:rsidRDefault="0085560A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3" w:history="1">
        <w:r w:rsidR="00380C47" w:rsidRPr="000D3206">
          <w:rPr>
            <w:rStyle w:val="afb"/>
            <w:noProof/>
            <w:lang w:val="en-US"/>
          </w:rPr>
          <w:t>1.3.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Конкурентный анализ систем-аналогов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3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7</w:t>
        </w:r>
        <w:r w:rsidR="00380C47">
          <w:rPr>
            <w:noProof/>
            <w:webHidden/>
          </w:rPr>
          <w:fldChar w:fldCharType="end"/>
        </w:r>
      </w:hyperlink>
    </w:p>
    <w:p w14:paraId="2D05F99E" w14:textId="7360A1F5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4" w:history="1">
        <w:r w:rsidR="00380C47" w:rsidRPr="000D3206">
          <w:rPr>
            <w:rStyle w:val="afb"/>
            <w:noProof/>
          </w:rPr>
          <w:t>1.4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автоматизируемого процесса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4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8</w:t>
        </w:r>
        <w:r w:rsidR="00380C47">
          <w:rPr>
            <w:noProof/>
            <w:webHidden/>
          </w:rPr>
          <w:fldChar w:fldCharType="end"/>
        </w:r>
      </w:hyperlink>
    </w:p>
    <w:p w14:paraId="5945FEA2" w14:textId="09FE569F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5" w:history="1">
        <w:r w:rsidR="00380C47" w:rsidRPr="000D3206">
          <w:rPr>
            <w:rStyle w:val="afb"/>
            <w:noProof/>
          </w:rPr>
          <w:t>1.5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остановка задач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5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8</w:t>
        </w:r>
        <w:r w:rsidR="00380C47">
          <w:rPr>
            <w:noProof/>
            <w:webHidden/>
          </w:rPr>
          <w:fldChar w:fldCharType="end"/>
        </w:r>
      </w:hyperlink>
    </w:p>
    <w:p w14:paraId="6D467DB1" w14:textId="432A056B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6" w:history="1">
        <w:r w:rsidR="00380C47" w:rsidRPr="000D3206">
          <w:rPr>
            <w:rStyle w:val="afb"/>
            <w:noProof/>
          </w:rPr>
          <w:t>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роектирование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4450DE45" w14:textId="22235504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7" w:history="1">
        <w:r w:rsidR="00380C47" w:rsidRPr="000D3206">
          <w:rPr>
            <w:rStyle w:val="afb"/>
            <w:noProof/>
          </w:rPr>
          <w:t>2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Выбор и обоснование архитектуры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6D6BD75A" w14:textId="0EF3FEE2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8" w:history="1">
        <w:r w:rsidR="00380C47" w:rsidRPr="000D3206">
          <w:rPr>
            <w:rStyle w:val="afb"/>
            <w:noProof/>
          </w:rPr>
          <w:t>2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роект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5D31932D" w14:textId="5B77FBA7" w:rsidR="00380C47" w:rsidRDefault="0085560A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9" w:history="1">
        <w:r w:rsidR="00380C47" w:rsidRPr="000D3206">
          <w:rPr>
            <w:rStyle w:val="afb"/>
            <w:noProof/>
          </w:rPr>
          <w:t>2.2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остроение проекта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9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51E80C60" w14:textId="7ECDE4CA" w:rsidR="00380C47" w:rsidRDefault="0085560A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0" w:history="1">
        <w:r w:rsidR="00380C47" w:rsidRPr="000D3206">
          <w:rPr>
            <w:rStyle w:val="afb"/>
            <w:noProof/>
          </w:rPr>
          <w:t>2.2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Выбор и обоснование средств реализаци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0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4E2F8F59" w14:textId="1514308F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1" w:history="1">
        <w:r w:rsidR="00380C47" w:rsidRPr="000D3206">
          <w:rPr>
            <w:rStyle w:val="afb"/>
            <w:noProof/>
          </w:rPr>
          <w:t>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Реализация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1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119B2652" w14:textId="735F734C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2" w:history="1">
        <w:r w:rsidR="00380C47" w:rsidRPr="000D3206">
          <w:rPr>
            <w:rStyle w:val="afb"/>
            <w:noProof/>
          </w:rPr>
          <w:t>3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интерфейса пользовател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2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0819DB3A" w14:textId="7D329716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3" w:history="1">
        <w:r w:rsidR="00380C47" w:rsidRPr="000D3206">
          <w:rPr>
            <w:rStyle w:val="afb"/>
            <w:noProof/>
          </w:rPr>
          <w:t>3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Диаграммы реализаци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3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62FC05D4" w14:textId="07CB69D8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4" w:history="1">
        <w:r w:rsidR="00380C47" w:rsidRPr="000D3206">
          <w:rPr>
            <w:rStyle w:val="afb"/>
            <w:noProof/>
          </w:rPr>
          <w:t>3.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Физическая модель данных.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4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797873F9" w14:textId="20208E13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5" w:history="1">
        <w:r w:rsidR="00380C47" w:rsidRPr="000D3206">
          <w:rPr>
            <w:rStyle w:val="afb"/>
            <w:noProof/>
          </w:rPr>
          <w:t>3.4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Апробация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5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1D060F1F" w14:textId="4A800AED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6" w:history="1">
        <w:r w:rsidR="00380C47" w:rsidRPr="000D3206">
          <w:rPr>
            <w:rStyle w:val="afb"/>
            <w:noProof/>
          </w:rPr>
          <w:t>3.5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проведенных исследований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0C7ECEE3" w14:textId="7BD7D581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7" w:history="1">
        <w:r w:rsidR="00380C47" w:rsidRPr="000D3206">
          <w:rPr>
            <w:rStyle w:val="afb"/>
            <w:noProof/>
          </w:rPr>
          <w:t>Заключение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1</w:t>
        </w:r>
        <w:r w:rsidR="00380C47">
          <w:rPr>
            <w:noProof/>
            <w:webHidden/>
          </w:rPr>
          <w:fldChar w:fldCharType="end"/>
        </w:r>
      </w:hyperlink>
    </w:p>
    <w:p w14:paraId="77D39DE6" w14:textId="7C951A19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8" w:history="1">
        <w:r w:rsidR="00380C47" w:rsidRPr="000D3206">
          <w:rPr>
            <w:rStyle w:val="afb"/>
            <w:noProof/>
          </w:rPr>
          <w:t>ОПРЕДЕЛЕНИЯ, ОБОЗНАЧЕНИЯ И СОКРАЩЕНИ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2</w:t>
        </w:r>
        <w:r w:rsidR="00380C47">
          <w:rPr>
            <w:noProof/>
            <w:webHidden/>
          </w:rPr>
          <w:fldChar w:fldCharType="end"/>
        </w:r>
      </w:hyperlink>
    </w:p>
    <w:p w14:paraId="0C5D6CAE" w14:textId="420A7F89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9" w:history="1">
        <w:r w:rsidR="00380C47" w:rsidRPr="000D3206">
          <w:rPr>
            <w:rStyle w:val="afb"/>
            <w:noProof/>
          </w:rPr>
          <w:t>Список использованных источников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9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3</w:t>
        </w:r>
        <w:r w:rsidR="00380C47">
          <w:rPr>
            <w:noProof/>
            <w:webHidden/>
          </w:rPr>
          <w:fldChar w:fldCharType="end"/>
        </w:r>
      </w:hyperlink>
    </w:p>
    <w:p w14:paraId="771F06E1" w14:textId="1B156B2F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0" w:history="1">
        <w:r w:rsidR="00380C47" w:rsidRPr="000D3206">
          <w:rPr>
            <w:rStyle w:val="afb"/>
            <w:caps/>
            <w:noProof/>
          </w:rPr>
          <w:t xml:space="preserve">ПРИЛОЖЕНИЕ А </w:t>
        </w:r>
        <w:r w:rsidR="00380C47" w:rsidRPr="000D3206">
          <w:rPr>
            <w:rStyle w:val="afb"/>
            <w:noProof/>
          </w:rPr>
          <w:t>Руководство пользовател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0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7C57E45D" w14:textId="4F13AFAD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1" w:history="1">
        <w:r w:rsidR="00380C47" w:rsidRPr="000D3206">
          <w:rPr>
            <w:rStyle w:val="afb"/>
            <w:noProof/>
          </w:rPr>
          <w:t>А.1 Назначение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1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52E0C316" w14:textId="2802797D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2" w:history="1">
        <w:r w:rsidR="00380C47" w:rsidRPr="000D3206">
          <w:rPr>
            <w:rStyle w:val="afb"/>
            <w:noProof/>
          </w:rPr>
          <w:t>А.2 Условия работы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2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13A91436" w14:textId="5DD74B2F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3" w:history="1">
        <w:r w:rsidR="00380C47" w:rsidRPr="000D3206">
          <w:rPr>
            <w:rStyle w:val="afb"/>
            <w:noProof/>
          </w:rPr>
          <w:t>А.3 Установка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3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587920B3" w14:textId="5DF2E34B" w:rsidR="00380C47" w:rsidRDefault="0085560A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4" w:history="1">
        <w:r w:rsidR="00380C47" w:rsidRPr="000D3206">
          <w:rPr>
            <w:rStyle w:val="afb"/>
            <w:noProof/>
          </w:rPr>
          <w:t>А.4 Работа с системой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4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39E85F00" w14:textId="39A8C771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5" w:history="1">
        <w:r w:rsidR="00380C47" w:rsidRPr="000D3206">
          <w:rPr>
            <w:rStyle w:val="afb"/>
            <w:noProof/>
          </w:rPr>
          <w:t>ПРИЛОЖЕНИЕ Б Код програм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5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7</w:t>
        </w:r>
        <w:r w:rsidR="00380C47">
          <w:rPr>
            <w:noProof/>
            <w:webHidden/>
          </w:rPr>
          <w:fldChar w:fldCharType="end"/>
        </w:r>
      </w:hyperlink>
    </w:p>
    <w:p w14:paraId="22915307" w14:textId="6A689624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6" w:history="1">
        <w:r w:rsidR="00380C47" w:rsidRPr="000D3206">
          <w:rPr>
            <w:rStyle w:val="afb"/>
            <w:noProof/>
          </w:rPr>
          <w:t>ПРИЛОЖЕНИЕ В Акт внедрения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8</w:t>
        </w:r>
        <w:r w:rsidR="00380C47">
          <w:rPr>
            <w:noProof/>
            <w:webHidden/>
          </w:rPr>
          <w:fldChar w:fldCharType="end"/>
        </w:r>
      </w:hyperlink>
    </w:p>
    <w:p w14:paraId="3C2AE6B8" w14:textId="0C8EB79A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7" w:history="1">
        <w:r w:rsidR="00380C47" w:rsidRPr="000D3206">
          <w:rPr>
            <w:rStyle w:val="afb"/>
            <w:noProof/>
          </w:rPr>
          <w:t>ПРИЛОЖЕНИЕ Г Диплом за доклад, представленный на научную конференцию «Перспективные информационные технологии (ПИТ-2019)»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9</w:t>
        </w:r>
        <w:r w:rsidR="00380C47">
          <w:rPr>
            <w:noProof/>
            <w:webHidden/>
          </w:rPr>
          <w:fldChar w:fldCharType="end"/>
        </w:r>
      </w:hyperlink>
    </w:p>
    <w:p w14:paraId="54E1FD01" w14:textId="582376A4" w:rsidR="00380C47" w:rsidRDefault="0085560A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8" w:history="1">
        <w:r w:rsidR="00380C47" w:rsidRPr="000D3206">
          <w:rPr>
            <w:rStyle w:val="afb"/>
            <w:noProof/>
          </w:rPr>
          <w:t>ПРИЛОЖЕНИЕ Д Свидетельство о регистрации програм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30</w:t>
        </w:r>
        <w:r w:rsidR="00380C47">
          <w:rPr>
            <w:noProof/>
            <w:webHidden/>
          </w:rPr>
          <w:fldChar w:fldCharType="end"/>
        </w:r>
      </w:hyperlink>
    </w:p>
    <w:p w14:paraId="5F4F3A74" w14:textId="7CB3F93C" w:rsidR="005C4468" w:rsidRPr="00F11E1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604CF5">
      <w:pPr>
        <w:pStyle w:val="affff6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98254296"/>
      <w:r w:rsidRPr="00F11E15">
        <w:lastRenderedPageBreak/>
        <w:t>Введение</w:t>
      </w:r>
      <w:bookmarkEnd w:id="3"/>
      <w:bookmarkEnd w:id="4"/>
      <w:bookmarkEnd w:id="5"/>
      <w:bookmarkEnd w:id="6"/>
      <w:bookmarkEnd w:id="7"/>
    </w:p>
    <w:p w14:paraId="6DB08F56" w14:textId="77777777" w:rsidR="00886F55" w:rsidRDefault="00886F55" w:rsidP="00886F55">
      <w:pPr>
        <w:pStyle w:val="afff"/>
      </w:pPr>
      <w:r>
        <w:t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</w:t>
      </w:r>
      <w:bookmarkStart w:id="8" w:name="_GoBack"/>
      <w:bookmarkEnd w:id="8"/>
      <w:r>
        <w:t xml:space="preserve">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 [1]. Этот подход был впервые описан немецким психологом Германом </w:t>
      </w:r>
      <w:proofErr w:type="spellStart"/>
      <w:r>
        <w:t>Эббингаузом</w:t>
      </w:r>
      <w:proofErr w:type="spellEnd"/>
      <w:r>
        <w:t xml:space="preserve"> в конце XIX века, который выявил закономерность забывания информации со временем и предложил способы её закрепления через повторение [2]. </w:t>
      </w:r>
    </w:p>
    <w:p w14:paraId="2977B5B4" w14:textId="44763548" w:rsidR="00886F55" w:rsidRDefault="00886F55" w:rsidP="00886F55">
      <w:pPr>
        <w:pStyle w:val="afff"/>
      </w:pPr>
      <w:r>
        <w:t xml:space="preserve">Среди практических реализаций метода интервального повторения выделяется система </w:t>
      </w:r>
      <w:proofErr w:type="spellStart"/>
      <w:r>
        <w:t>Лейтнера</w:t>
      </w:r>
      <w:proofErr w:type="spellEnd"/>
      <w:r>
        <w:t xml:space="preserve">, предложенная немецким научным журналистом Себастьяном </w:t>
      </w:r>
      <w:proofErr w:type="spellStart"/>
      <w:r>
        <w:t>Лейтнером</w:t>
      </w:r>
      <w:proofErr w:type="spellEnd"/>
      <w:r>
        <w:t xml:space="preserve"> в 1970-х годах [3]. 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.</w:t>
      </w:r>
    </w:p>
    <w:p w14:paraId="70827DC0" w14:textId="77777777" w:rsidR="00886F55" w:rsidRDefault="00886F55" w:rsidP="00886F55">
      <w:pPr>
        <w:pStyle w:val="afff"/>
      </w:pPr>
      <w:r>
        <w:t xml:space="preserve">Современные исследования подтверждают высокую эффективность интервального повторения в обучении. Так, в работе </w:t>
      </w:r>
      <w:proofErr w:type="spellStart"/>
      <w:r>
        <w:t>Tabibian</w:t>
      </w:r>
      <w:proofErr w:type="spellEnd"/>
      <w:r>
        <w:t xml:space="preserve"> и др. представлена вычислительная модель оптимизации алгоритмов интервального повторения, адаптирующихся к индивидуальным особенностям обучающегося, что позволяет значительно повысить эффективность запоминания [4]. </w:t>
      </w:r>
    </w:p>
    <w:p w14:paraId="591F13E7" w14:textId="77777777" w:rsidR="00886F55" w:rsidRDefault="00886F55" w:rsidP="00886F55">
      <w:pPr>
        <w:pStyle w:val="afff"/>
      </w:pPr>
      <w:r>
        <w:t xml:space="preserve">Несмотря на наличие программных решений, реализующих методы интервального повторения (например, 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SuperMemo</w:t>
      </w:r>
      <w:proofErr w:type="spellEnd"/>
      <w:r>
        <w:t>), существует потребность в разработке адаптивных и ориентированных на пользователя систем, учитывающих современные требования к интерфейсу.</w:t>
      </w:r>
    </w:p>
    <w:p w14:paraId="184B6727" w14:textId="77777777" w:rsidR="00886F55" w:rsidRDefault="00886F55" w:rsidP="00886F55">
      <w:pPr>
        <w:pStyle w:val="afff"/>
      </w:pPr>
      <w:r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>
        <w:t>Лейтнера</w:t>
      </w:r>
      <w:proofErr w:type="spellEnd"/>
      <w:r>
        <w:t xml:space="preserve">. Приложение </w:t>
      </w:r>
      <w:r>
        <w:lastRenderedPageBreak/>
        <w:t>должно 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1FC0FBAB" w14:textId="77777777" w:rsidR="00886F55" w:rsidRDefault="00886F55" w:rsidP="00886F55">
      <w:pPr>
        <w:pStyle w:val="afff"/>
      </w:pPr>
      <w:r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 для серверной части, </w:t>
      </w:r>
      <w:proofErr w:type="spellStart"/>
      <w:r>
        <w:t>GraphQL</w:t>
      </w:r>
      <w:proofErr w:type="spellEnd"/>
      <w:r>
        <w:t xml:space="preserve"> для организации взаимодействия между клиентом и сервером, </w:t>
      </w:r>
      <w:proofErr w:type="spellStart"/>
      <w:r>
        <w:t>React</w:t>
      </w:r>
      <w:proofErr w:type="spellEnd"/>
      <w:r>
        <w:t xml:space="preserve"> для клиентской части, </w:t>
      </w:r>
      <w:proofErr w:type="spellStart"/>
      <w:r>
        <w:t>PostgreSQL</w:t>
      </w:r>
      <w:proofErr w:type="spellEnd"/>
      <w:r>
        <w:t xml:space="preserve"> в качестве системы управления базами данных, а также </w:t>
      </w:r>
      <w:proofErr w:type="spellStart"/>
      <w:r>
        <w:t>Liquibase</w:t>
      </w:r>
      <w:proofErr w:type="spellEnd"/>
      <w:r>
        <w:t xml:space="preserve"> для управления версиями базы данных.</w:t>
      </w:r>
    </w:p>
    <w:p w14:paraId="0E672609" w14:textId="498380F3" w:rsidR="00886F55" w:rsidRPr="00A800CE" w:rsidRDefault="00886F55" w:rsidP="00886F55">
      <w:pPr>
        <w:pStyle w:val="afff"/>
      </w:pPr>
      <w:r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9" w:name="_Toc34762780"/>
      <w:bookmarkStart w:id="10" w:name="_Toc65578689"/>
      <w:bookmarkStart w:id="11" w:name="_Toc198254297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9"/>
      <w:bookmarkEnd w:id="10"/>
      <w:bookmarkEnd w:id="11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2" w:name="_Toc65578690"/>
      <w:bookmarkStart w:id="13" w:name="_Toc198254298"/>
      <w:r>
        <w:t>Основные понятия и определения</w:t>
      </w:r>
      <w:bookmarkEnd w:id="12"/>
      <w:bookmarkEnd w:id="13"/>
    </w:p>
    <w:p w14:paraId="4AB47F74" w14:textId="484D831F" w:rsidR="00EF2214" w:rsidRDefault="00392FE3" w:rsidP="00604CF5">
      <w:pPr>
        <w:pStyle w:val="afff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45F67CCE" w:rsidR="00392FE3" w:rsidRDefault="00392FE3" w:rsidP="00604CF5">
      <w:pPr>
        <w:pStyle w:val="afff"/>
      </w:pPr>
      <w:r w:rsidRPr="00392FE3">
        <w:t xml:space="preserve">На рисунке </w:t>
      </w:r>
      <w:r>
        <w:rPr>
          <w:lang w:val="en-US"/>
        </w:rPr>
        <w:t>XX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70071A5E" w:rsidR="000D42A7" w:rsidRDefault="000D42A7" w:rsidP="000D42A7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"/>
      </w:pPr>
      <w:r w:rsidRPr="000D42A7">
        <w:lastRenderedPageBreak/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29805233" w:rsidR="000D42A7" w:rsidRDefault="000D42A7" w:rsidP="000D42A7">
      <w:pPr>
        <w:pStyle w:val="afff"/>
      </w:pPr>
      <w:r w:rsidRPr="000D42A7">
        <w:t xml:space="preserve">На рисунке </w:t>
      </w:r>
      <w:r>
        <w:rPr>
          <w:lang w:val="en-US"/>
        </w:rPr>
        <w:t>XX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03E8AFB0" w:rsidR="00ED6808" w:rsidRDefault="00ED6808" w:rsidP="00ED6808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85560A">
        <w:t xml:space="preserve"> – </w:t>
      </w:r>
      <w:r>
        <w:t xml:space="preserve">Кривая </w:t>
      </w:r>
      <w:proofErr w:type="spellStart"/>
      <w:r>
        <w:t>Эббингауза</w:t>
      </w:r>
      <w:proofErr w:type="spellEnd"/>
    </w:p>
    <w:p w14:paraId="32C1024A" w14:textId="457438C8" w:rsidR="00471805" w:rsidRDefault="006F7058" w:rsidP="00AF4BB3">
      <w:pPr>
        <w:pStyle w:val="afff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 xml:space="preserve">, </w:t>
      </w:r>
      <w:r w:rsidR="00471805">
        <w:t>назначая повторения в такие промежутки, когда забывание ещё не стало критическим, а частичное ослабление памяти при последующем повторении обеспечивает более прочное закрепление материала.</w:t>
      </w:r>
    </w:p>
    <w:p w14:paraId="72863AE7" w14:textId="1B659FBB" w:rsidR="00471805" w:rsidRDefault="00471805" w:rsidP="00AF4BB3">
      <w:pPr>
        <w:pStyle w:val="afff"/>
      </w:pPr>
      <w:r w:rsidRPr="00471805">
        <w:t xml:space="preserve">Система </w:t>
      </w:r>
      <w:proofErr w:type="spellStart"/>
      <w:r w:rsidRPr="00471805">
        <w:t>Лейтнера</w:t>
      </w:r>
      <w:proofErr w:type="spellEnd"/>
      <w:r w:rsidRPr="00471805">
        <w:t xml:space="preserve"> — один из первых практических алгоритмов интервального повторения, предложенный Себастьяном </w:t>
      </w:r>
      <w:proofErr w:type="spellStart"/>
      <w:r w:rsidRPr="00471805">
        <w:t>Лейтнером</w:t>
      </w:r>
      <w:proofErr w:type="spellEnd"/>
      <w:r w:rsidRPr="00471805">
        <w:t xml:space="preserve"> в 1970-х годах. Суть метода состоит в разделении набора карточек на несколько «ящиков», каждый из которых соответствует своему интервалу повторения (например, 1 день, 2 дня, 4 дня и т. д.). При успешном воспроизведении карточка перемещается в следующий ящик с увеличенным интервалом; если ответ был неверным, карточка возвращается в предыдущий ящик для более частых повторений.</w:t>
      </w:r>
    </w:p>
    <w:p w14:paraId="3244EEE2" w14:textId="5B82C3E2" w:rsidR="00471805" w:rsidRPr="00881C79" w:rsidRDefault="00471805" w:rsidP="00AF4BB3">
      <w:pPr>
        <w:pStyle w:val="afff"/>
      </w:pPr>
      <w:r w:rsidRPr="00471805">
        <w:lastRenderedPageBreak/>
        <w:t xml:space="preserve">На рисунке </w:t>
      </w:r>
      <w:r>
        <w:rPr>
          <w:lang w:val="en-US"/>
        </w:rPr>
        <w:t>XX</w:t>
      </w:r>
      <w:r w:rsidRPr="00471805">
        <w:t xml:space="preserve"> показана схема работы системы </w:t>
      </w:r>
      <w:proofErr w:type="spellStart"/>
      <w:r w:rsidRPr="00471805">
        <w:t>Лейтнера</w:t>
      </w:r>
      <w:proofErr w:type="spellEnd"/>
      <w:r w:rsidRPr="00471805">
        <w:t>.</w:t>
      </w:r>
    </w:p>
    <w:p w14:paraId="4E429F33" w14:textId="0BC7921F" w:rsidR="00881C79" w:rsidRDefault="00881C79" w:rsidP="00881C79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2ADC5B" wp14:editId="7ABCB977">
            <wp:extent cx="4543425" cy="2469401"/>
            <wp:effectExtent l="0" t="0" r="0" b="0"/>
            <wp:docPr id="475231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87" cy="24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77E" w14:textId="02C6E824" w:rsidR="00881C79" w:rsidRPr="0085560A" w:rsidRDefault="00881C79" w:rsidP="00881C79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881C79">
        <w:t xml:space="preserve"> – </w:t>
      </w:r>
      <w:r>
        <w:t xml:space="preserve">Схема работы системы </w:t>
      </w:r>
      <w:proofErr w:type="spellStart"/>
      <w:r>
        <w:t>Лейтнера</w:t>
      </w:r>
      <w:proofErr w:type="spellEnd"/>
    </w:p>
    <w:p w14:paraId="3E2C4B1C" w14:textId="1C3FEFCD" w:rsidR="00881C79" w:rsidRDefault="00881C79" w:rsidP="00881C79">
      <w:pPr>
        <w:pStyle w:val="afff"/>
        <w:rPr>
          <w:lang w:val="en-US"/>
        </w:rPr>
      </w:pPr>
      <w:r w:rsidRPr="00881C79">
        <w:t xml:space="preserve">Алгоритм </w:t>
      </w:r>
      <w:r w:rsidRPr="00881C79">
        <w:rPr>
          <w:lang w:val="en-US"/>
        </w:rPr>
        <w:t>SM</w:t>
      </w:r>
      <w:r w:rsidRPr="00881C79">
        <w:t xml:space="preserve">-2 лежит в основе оригинальной программы </w:t>
      </w:r>
      <w:proofErr w:type="spellStart"/>
      <w:r w:rsidRPr="00881C79">
        <w:rPr>
          <w:lang w:val="en-US"/>
        </w:rPr>
        <w:t>SuperMemo</w:t>
      </w:r>
      <w:proofErr w:type="spellEnd"/>
      <w:r w:rsidRPr="00881C79">
        <w:t xml:space="preserve"> и до сих пор остаётся открытым стандартом. </w:t>
      </w:r>
      <w:proofErr w:type="spellStart"/>
      <w:r w:rsidRPr="00881C79">
        <w:rPr>
          <w:lang w:val="en-US"/>
        </w:rPr>
        <w:t>Он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включает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следующие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шаги</w:t>
      </w:r>
      <w:proofErr w:type="spellEnd"/>
      <w:r w:rsidRPr="00881C79">
        <w:rPr>
          <w:lang w:val="en-US"/>
        </w:rPr>
        <w:t>:</w:t>
      </w:r>
    </w:p>
    <w:p w14:paraId="1FE0520B" w14:textId="6AFBDCC0" w:rsidR="00881C79" w:rsidRDefault="00881C79" w:rsidP="00881C79">
      <w:pPr>
        <w:pStyle w:val="1"/>
        <w:ind w:left="0" w:firstLine="709"/>
      </w:pPr>
      <w:r>
        <w:t>р</w:t>
      </w:r>
      <w:r w:rsidRPr="00881C79">
        <w:t>азделить материал на отдельные элементы и каждому присвоить исходное значение коэффициента легкости EF = 2.5;</w:t>
      </w:r>
    </w:p>
    <w:p w14:paraId="036632E6" w14:textId="0A0945CA" w:rsidR="00881C79" w:rsidRDefault="00881C79" w:rsidP="00881C79">
      <w:pPr>
        <w:pStyle w:val="1"/>
        <w:ind w:left="0" w:firstLine="709"/>
      </w:pPr>
      <w:r>
        <w:t>п</w:t>
      </w:r>
      <w:r w:rsidRPr="00881C79">
        <w:t>ервые два интервала повторения задаются жёстко:</w:t>
      </w:r>
    </w:p>
    <w:p w14:paraId="11DD0B8D" w14:textId="05D0A0F9" w:rsidR="00881C79" w:rsidRPr="00881C79" w:rsidRDefault="00881C79" w:rsidP="00881C79">
      <w:pPr>
        <w:pStyle w:val="2"/>
      </w:pPr>
      <w:r w:rsidRPr="00881C79">
        <w:t>I(1) = 1 день</w:t>
      </w:r>
    </w:p>
    <w:p w14:paraId="5DCFCF9C" w14:textId="3B52F1B9" w:rsidR="00881C79" w:rsidRPr="00881C79" w:rsidRDefault="00881C79" w:rsidP="00881C79">
      <w:pPr>
        <w:pStyle w:val="2"/>
      </w:pPr>
      <w:r w:rsidRPr="00881C79">
        <w:t>I(2) = 6 дней</w:t>
      </w:r>
    </w:p>
    <w:p w14:paraId="1AB3602D" w14:textId="726D28C7" w:rsidR="00881C79" w:rsidRPr="00881C79" w:rsidRDefault="00881C79" w:rsidP="00881C79">
      <w:pPr>
        <w:pStyle w:val="1"/>
      </w:pPr>
      <w:r>
        <w:t>д</w:t>
      </w:r>
      <w:r w:rsidRPr="00881C79">
        <w:t>ля n-го повторения при n &gt; 2 рассчитывать интервал</w:t>
      </w:r>
      <w:r>
        <w:br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F</m:t>
        </m:r>
      </m:oMath>
      <w:r w:rsidRPr="00881C79">
        <w:t>;</w:t>
      </w:r>
    </w:p>
    <w:p w14:paraId="23F4F58D" w14:textId="76994EB3" w:rsidR="00881C79" w:rsidRPr="00881C79" w:rsidRDefault="00881C79" w:rsidP="00881C79">
      <w:pPr>
        <w:pStyle w:val="1"/>
      </w:pPr>
      <w:r>
        <w:t>с</w:t>
      </w:r>
      <w:r w:rsidRPr="00881C79">
        <w:t>разу после ответа оценивать качество реакции q по шкале 0–5         (5 — идеальный ответ, 0 — полное забывание);</w:t>
      </w:r>
    </w:p>
    <w:p w14:paraId="674EACDC" w14:textId="13A6DDBF" w:rsidR="00881C79" w:rsidRPr="00881C79" w:rsidRDefault="00881C79" w:rsidP="00881C79">
      <w:pPr>
        <w:pStyle w:val="1"/>
      </w:pPr>
      <w:r>
        <w:t>п</w:t>
      </w:r>
      <w:r w:rsidRPr="00881C79">
        <w:t xml:space="preserve">ересчитывать EF по формуле </w:t>
      </w:r>
      <m:oMath>
        <m:r>
          <w:rPr>
            <w:rFonts w:ascii="Cambria Math" w:hAnsi="Cambria Math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F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.0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2769" w:rsidRPr="00932769">
        <w:t>, если EF' &lt; 1.3, присвоить EF' = 1.3;</w:t>
      </w:r>
    </w:p>
    <w:p w14:paraId="78E47611" w14:textId="62B32B5B" w:rsidR="00881C79" w:rsidRPr="00932769" w:rsidRDefault="00932769" w:rsidP="00881C79">
      <w:pPr>
        <w:pStyle w:val="1"/>
      </w:pPr>
      <w:r w:rsidRPr="00932769">
        <w:t>если q &lt; 3, считать, что элемент не выучен, и начать повторение заново, без изменения EF;</w:t>
      </w:r>
    </w:p>
    <w:p w14:paraId="739F6546" w14:textId="15BA98A9" w:rsidR="00932769" w:rsidRPr="00932769" w:rsidRDefault="00932769" w:rsidP="00932769">
      <w:pPr>
        <w:pStyle w:val="1"/>
      </w:pPr>
      <w:r w:rsidRPr="00932769">
        <w:t>в тот же день повторить все элементы с q &lt; 4 до достижения оценки ≥ 4.</w:t>
      </w:r>
    </w:p>
    <w:p w14:paraId="57C9951A" w14:textId="0AC2E1CB" w:rsidR="00932769" w:rsidRPr="00881C79" w:rsidRDefault="00932769" w:rsidP="00932769">
      <w:pPr>
        <w:pStyle w:val="afffff1"/>
      </w:pPr>
      <w:r w:rsidRPr="00932769">
        <w:lastRenderedPageBreak/>
        <w:t>Таким образом SM-2 адаптируется к индивидуальным результатам пользователя, автоматически увеличивая интервалы для хорошо запоминаемых карточек и чаще возвращая «трудные».</w:t>
      </w:r>
    </w:p>
    <w:p w14:paraId="51C775D2" w14:textId="77777777" w:rsidR="00331557" w:rsidRDefault="00331557" w:rsidP="00604CF5">
      <w:pPr>
        <w:pStyle w:val="a5"/>
        <w:spacing w:before="0" w:after="0"/>
      </w:pPr>
      <w:bookmarkStart w:id="14" w:name="_Toc198254299"/>
      <w:r>
        <w:t>Актуальность задачи,</w:t>
      </w:r>
      <w:bookmarkEnd w:id="14"/>
    </w:p>
    <w:p w14:paraId="070D4642" w14:textId="759E65BE" w:rsidR="00331557" w:rsidRPr="0085560A" w:rsidRDefault="00331557" w:rsidP="00604CF5">
      <w:pPr>
        <w:pStyle w:val="afff"/>
      </w:pPr>
      <w:r>
        <w:t>Актуальность задачи, области применения результатов решения, существующие методики решения, кем</w:t>
      </w:r>
      <w:r w:rsidR="00D06CB1">
        <w:t xml:space="preserve"> и когда</w:t>
      </w:r>
      <w:r>
        <w:t xml:space="preserve"> получены, особенности выбранной задачи или решения по сравнению с существующими. Выводы по актуальности задачи и необходимости ее решения.</w:t>
      </w:r>
    </w:p>
    <w:p w14:paraId="2012F37B" w14:textId="57F76B07" w:rsidR="00E80ADA" w:rsidRPr="0085560A" w:rsidRDefault="00E80ADA" w:rsidP="00604CF5">
      <w:pPr>
        <w:pStyle w:val="afff"/>
      </w:pPr>
      <w:r w:rsidRPr="00E80ADA">
        <w:t xml:space="preserve">В условиях постоянного увеличения объёмов информации, необходимой для профессиональной и образовательной деятельности, актуальность методов эффективного обучения и запоминания существенно возрастает. Одним из наиболее эффективных подходов является интервальное повторение, реализуемое в системе </w:t>
      </w:r>
      <w:proofErr w:type="spellStart"/>
      <w:r w:rsidRPr="00E80ADA">
        <w:t>Лейтнера</w:t>
      </w:r>
      <w:proofErr w:type="spellEnd"/>
      <w:r w:rsidRPr="00E80ADA">
        <w:t xml:space="preserve">, которая основана на увеличении интервалов между повторениями изучаемого материала. </w:t>
      </w:r>
      <w:r w:rsidRPr="0085560A">
        <w:t>Это способствует его надёжному закреплению в долговременной памяти.</w:t>
      </w:r>
    </w:p>
    <w:p w14:paraId="11F5369A" w14:textId="1730D345" w:rsidR="00E80ADA" w:rsidRDefault="00E80ADA" w:rsidP="00604CF5">
      <w:pPr>
        <w:pStyle w:val="afff"/>
        <w:rPr>
          <w:lang w:val="en-US"/>
        </w:rPr>
      </w:pPr>
      <w:r w:rsidRPr="00E80ADA">
        <w:t xml:space="preserve">Разрабатываемая система предназначена не только для студентов и учащихся, но также может эффективно использоваться при подготовке к профессиональным и квалификационным экзаменам. </w:t>
      </w:r>
      <w:proofErr w:type="spellStart"/>
      <w:r w:rsidRPr="00E80ADA">
        <w:rPr>
          <w:lang w:val="en-US"/>
        </w:rPr>
        <w:t>Среди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таких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сфер</w:t>
      </w:r>
      <w:proofErr w:type="spellEnd"/>
      <w:r w:rsidRPr="00E80ADA">
        <w:rPr>
          <w:lang w:val="en-US"/>
        </w:rPr>
        <w:t>:</w:t>
      </w:r>
    </w:p>
    <w:p w14:paraId="0B77FA6A" w14:textId="226A9D02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курсы повышения квалификации и профессиональной переподготовки сотрудников;</w:t>
      </w:r>
    </w:p>
    <w:p w14:paraId="3B6341F3" w14:textId="13BC93E5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подготовка сотрудников предприятий и организаций к сдаче квалификационных экзаменов, например, при повышении профессиональной категории инженеров и технических специалистов;</w:t>
      </w:r>
    </w:p>
    <w:p w14:paraId="5B7D4460" w14:textId="5531EF8F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подготовка сотрудников органов внутренних дел к прохождению профессиональных аттестаций и экзаменов, требующих запоминания значительного объёма нормативной и правовой информации;</w:t>
      </w:r>
    </w:p>
    <w:p w14:paraId="201E2591" w14:textId="0420BDD1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обучение и подготовка кандидатов на получение водительских удостоверений, где требуется запоминать правила дорожного движения и другую необходимую информацию.</w:t>
      </w:r>
    </w:p>
    <w:p w14:paraId="25E826E5" w14:textId="4F7851CF" w:rsidR="00E80ADA" w:rsidRPr="0085560A" w:rsidRDefault="00E80ADA" w:rsidP="00E80ADA">
      <w:pPr>
        <w:pStyle w:val="afffff1"/>
      </w:pPr>
      <w:r w:rsidRPr="00E80ADA">
        <w:lastRenderedPageBreak/>
        <w:t>Помимо непосредственного запоминания информации, система также решает важную задачу управления временем пользователей (тайм-менеджмент), позволяя оптимально распределить процесс обучения во времени и минимизировать затраты на повторение материала.</w:t>
      </w:r>
    </w:p>
    <w:p w14:paraId="26F51AF1" w14:textId="7DA789D8" w:rsidR="00E80ADA" w:rsidRPr="0085560A" w:rsidRDefault="00E80ADA" w:rsidP="00E80ADA">
      <w:pPr>
        <w:pStyle w:val="afffff1"/>
      </w:pPr>
      <w:r w:rsidRPr="00E80ADA">
        <w:t xml:space="preserve">Существуют уже внедрённые методики интервального повторения, такие как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</w:t>
      </w:r>
      <w:r w:rsidRPr="00E80ADA">
        <w:rPr>
          <w:lang w:val="en-US"/>
        </w:rPr>
        <w:t>Anki</w:t>
      </w:r>
      <w:r w:rsidRPr="00E80ADA">
        <w:t xml:space="preserve"> и </w:t>
      </w:r>
      <w:r w:rsidRPr="00E80ADA">
        <w:rPr>
          <w:lang w:val="en-US"/>
        </w:rPr>
        <w:t>Duolingo</w:t>
      </w:r>
      <w:r w:rsidRPr="00E80ADA">
        <w:t xml:space="preserve">, которые успешно используются в образовательных целях и для изучения языков.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разработанная Петром Возняком в 1982 году, предлагает алгоритмы интервального повторения, адаптирующиеся под индивидуальные особенности обучающихся. Приложение </w:t>
      </w:r>
      <w:r w:rsidRPr="00E80ADA">
        <w:rPr>
          <w:lang w:val="en-US"/>
        </w:rPr>
        <w:t>Anki</w:t>
      </w:r>
      <w:r w:rsidRPr="00E80ADA">
        <w:t xml:space="preserve">, созданное на основе алгоритма </w:t>
      </w:r>
      <w:r w:rsidRPr="00E80ADA">
        <w:rPr>
          <w:lang w:val="en-US"/>
        </w:rPr>
        <w:t>SM</w:t>
      </w:r>
      <w:r w:rsidRPr="00E80ADA">
        <w:t xml:space="preserve">-2, предоставляет открытый и доступный всем пользователям инструмент с возможностью гибкой настройки интервалов повторения. </w:t>
      </w:r>
      <w:r w:rsidRPr="00E80ADA">
        <w:rPr>
          <w:lang w:val="en-US"/>
        </w:rPr>
        <w:t>Duolingo</w:t>
      </w:r>
      <w:r w:rsidRPr="00E80ADA">
        <w:t xml:space="preserve"> внедряет модель интервального повторения, сочетающую машинное обучение с психолингвистическими подходами, ориентированную преимущественно на изучение языков.</w:t>
      </w:r>
    </w:p>
    <w:p w14:paraId="46EC07BB" w14:textId="1A0AFF49" w:rsidR="00E80ADA" w:rsidRPr="0085560A" w:rsidRDefault="00E80ADA" w:rsidP="00E80ADA">
      <w:pPr>
        <w:pStyle w:val="afffff1"/>
      </w:pPr>
      <w:r w:rsidRPr="00E80ADA">
        <w:t xml:space="preserve">Предлагаемое решение отличается от существующих аналогов тем, что ориентировано на универсальность применения и нацелено на поддержку различных типов обучающих материалов. Карточки в приложении создаются с помощью удобного и простого синтаксиса </w:t>
      </w:r>
      <w:proofErr w:type="spellStart"/>
      <w:r w:rsidRPr="00E80ADA">
        <w:t>Markdown</w:t>
      </w:r>
      <w:proofErr w:type="spellEnd"/>
      <w:r w:rsidRPr="00E80ADA">
        <w:t xml:space="preserve">, в основном используя формат </w:t>
      </w:r>
      <w:proofErr w:type="spellStart"/>
      <w:r w:rsidRPr="00E80ADA">
        <w:t>cloze</w:t>
      </w:r>
      <w:proofErr w:type="spellEnd"/>
      <w:r w:rsidRPr="00E80ADA">
        <w:t>-тестов для активного воспоминания скрытых фрагментов текста. В отличие от других систем с более сложным интерфейсом и неудобным процессом создания карточек, данное веб-приложение обеспечивает адаптивность, интуитивную простоту и лёгкость интеграции в различные образовательные и профессиональные контексты.</w:t>
      </w:r>
    </w:p>
    <w:p w14:paraId="4B6F81CD" w14:textId="706B9EEB" w:rsidR="00E80ADA" w:rsidRPr="00E80ADA" w:rsidRDefault="00E80ADA" w:rsidP="00E80ADA">
      <w:pPr>
        <w:pStyle w:val="afffff1"/>
      </w:pPr>
      <w:r w:rsidRPr="00E80ADA">
        <w:t>Таким образом, разработка предлагаемого веб-приложения является актуальной и востребованной задачей, так как решает реальные проблемы эффективного запоминания информации, способствует оптимизации учебного процесса и может успешно применяться в различных профессиональных и образовательных средах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5" w:name="_Toc198254300"/>
      <w:r>
        <w:lastRenderedPageBreak/>
        <w:t>Описание систем-аналогов.</w:t>
      </w:r>
      <w:bookmarkEnd w:id="15"/>
      <w:r>
        <w:t xml:space="preserve"> </w:t>
      </w:r>
    </w:p>
    <w:p w14:paraId="0E08E808" w14:textId="0E88927C" w:rsidR="00366208" w:rsidRPr="00366208" w:rsidRDefault="00366208" w:rsidP="00366208">
      <w:pPr>
        <w:pStyle w:val="afff"/>
        <w:rPr>
          <w:lang w:eastAsia="ru-RU"/>
        </w:rPr>
      </w:pPr>
      <w:r w:rsidRPr="00366208">
        <w:rPr>
          <w:lang w:eastAsia="ru-RU"/>
        </w:rPr>
        <w:t>Для анализа были выбраны наиболее популярные системы-аналоги, реализующие подход интервального повторения или схожие функциональные возможности. В этом разделе приведены краткие характеристики каждой системы, их достоинства и недостатки, а также сравнительный анализ.</w:t>
      </w:r>
    </w:p>
    <w:p w14:paraId="27899615" w14:textId="1ED0F2C7" w:rsidR="00AF4BB3" w:rsidRPr="00366208" w:rsidRDefault="00366208" w:rsidP="00604CF5">
      <w:pPr>
        <w:pStyle w:val="a6"/>
        <w:spacing w:before="0" w:after="0"/>
        <w:rPr>
          <w:lang w:val="ru-RU"/>
        </w:rPr>
      </w:pPr>
      <w:bookmarkStart w:id="16" w:name="_Toc198254301"/>
      <w:proofErr w:type="spellStart"/>
      <w:r w:rsidRPr="00366208">
        <w:rPr>
          <w:lang w:val="ru-RU"/>
        </w:rPr>
        <w:t>Anki</w:t>
      </w:r>
      <w:bookmarkEnd w:id="16"/>
      <w:proofErr w:type="spellEnd"/>
    </w:p>
    <w:p w14:paraId="4984020B" w14:textId="77777777" w:rsidR="00366208" w:rsidRPr="00366208" w:rsidRDefault="00366208" w:rsidP="00604CF5">
      <w:pPr>
        <w:pStyle w:val="afff"/>
      </w:pPr>
      <w:proofErr w:type="spellStart"/>
      <w:r w:rsidRPr="00366208">
        <w:t>Anki</w:t>
      </w:r>
      <w:proofErr w:type="spellEnd"/>
      <w:r w:rsidRPr="00366208">
        <w:t xml:space="preserve"> – популярная система для интервального повторения, широко используемая для изучения языков, терминов, медицинской информации и других образовательных материалов, требующих эффективного запоминания. Приложение построено на основе алгоритма SM-2, предложенного Петром Возняком, и предназначено для длительного сохранения знаний путем планомерного увеличения интервалов между повторениями. В </w:t>
      </w:r>
      <w:proofErr w:type="spellStart"/>
      <w:r w:rsidRPr="00366208">
        <w:t>Anki</w:t>
      </w:r>
      <w:proofErr w:type="spellEnd"/>
      <w:r w:rsidRPr="00366208">
        <w:t xml:space="preserve"> предусмотрены различные режимы повторения карточек, статистика прогресса, а также расширенные возможности настройки параметров интервального повторения и внешнего вида карточек. Несмотря на широкие функциональные возможности, пользователи часто отмечают необходимость наличия технических навыков для создания и редактирования карточек, что может стать препятствием для начинающих.</w:t>
      </w:r>
      <w:r>
        <w:t xml:space="preserve"> </w:t>
      </w:r>
      <w:r w:rsidRPr="00366208">
        <w:t>[</w:t>
      </w:r>
      <w:r>
        <w:rPr>
          <w:lang w:val="en-US"/>
        </w:rPr>
        <w:t>X</w:t>
      </w:r>
      <w:r w:rsidRPr="00366208">
        <w:t>]</w:t>
      </w:r>
    </w:p>
    <w:p w14:paraId="5A1A35C1" w14:textId="77777777" w:rsidR="00366208" w:rsidRPr="0085560A" w:rsidRDefault="00366208" w:rsidP="00604CF5">
      <w:pPr>
        <w:pStyle w:val="afff"/>
      </w:pPr>
      <w:r w:rsidRPr="00366208">
        <w:t xml:space="preserve">На рисунке XX приведена экранная форма создания карточки в системе </w:t>
      </w:r>
      <w:proofErr w:type="spellStart"/>
      <w:r w:rsidRPr="00366208">
        <w:t>Anki</w:t>
      </w:r>
      <w:proofErr w:type="spellEnd"/>
      <w:r w:rsidRPr="00366208">
        <w:t>.</w:t>
      </w:r>
    </w:p>
    <w:p w14:paraId="4ED39F0D" w14:textId="63E08CAD" w:rsidR="00AF4BB3" w:rsidRDefault="00366208" w:rsidP="00366208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64224" wp14:editId="79E28245">
            <wp:extent cx="4019107" cy="2801001"/>
            <wp:effectExtent l="0" t="0" r="635" b="0"/>
            <wp:docPr id="5208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58" cy="2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66" w14:textId="5C973B81" w:rsidR="00366208" w:rsidRPr="0085560A" w:rsidRDefault="00366208" w:rsidP="00366208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366208">
        <w:t xml:space="preserve"> – </w:t>
      </w:r>
      <w:r>
        <w:t xml:space="preserve">Экранная форма создания карточки в системе </w:t>
      </w:r>
      <w:proofErr w:type="spellStart"/>
      <w:r>
        <w:rPr>
          <w:lang w:val="en-US"/>
        </w:rPr>
        <w:t>Anki</w:t>
      </w:r>
      <w:proofErr w:type="spellEnd"/>
    </w:p>
    <w:p w14:paraId="1F62813D" w14:textId="457CDAE0" w:rsidR="00366208" w:rsidRPr="0085560A" w:rsidRDefault="00366208" w:rsidP="00366208">
      <w:pPr>
        <w:pStyle w:val="afff"/>
      </w:pPr>
      <w:r w:rsidRPr="00366208">
        <w:lastRenderedPageBreak/>
        <w:t xml:space="preserve">На рисунке XX приведен режим повторения карточек в </w:t>
      </w:r>
      <w:proofErr w:type="spellStart"/>
      <w:r w:rsidRPr="00366208">
        <w:t>Anki</w:t>
      </w:r>
      <w:proofErr w:type="spellEnd"/>
      <w:r w:rsidRPr="00366208">
        <w:t>.</w:t>
      </w:r>
    </w:p>
    <w:p w14:paraId="42F21FF4" w14:textId="61036391" w:rsidR="00366208" w:rsidRDefault="00366208" w:rsidP="00366208">
      <w:pPr>
        <w:pStyle w:val="afff"/>
        <w:jc w:val="center"/>
        <w:rPr>
          <w:lang w:val="en-US"/>
        </w:rPr>
      </w:pPr>
      <w:r w:rsidRPr="00366208">
        <w:rPr>
          <w:noProof/>
          <w:lang w:val="en-US"/>
        </w:rPr>
        <w:drawing>
          <wp:inline distT="0" distB="0" distL="0" distR="0" wp14:anchorId="5A0F9CE6" wp14:editId="70C37510">
            <wp:extent cx="4765001" cy="4582633"/>
            <wp:effectExtent l="0" t="0" r="0" b="8890"/>
            <wp:docPr id="13862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175" cy="45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75F" w14:textId="622A28FA" w:rsidR="0098125C" w:rsidRPr="0085560A" w:rsidRDefault="0098125C" w:rsidP="00366208">
      <w:pPr>
        <w:pStyle w:val="afff"/>
        <w:jc w:val="center"/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Anki</w:t>
      </w:r>
      <w:proofErr w:type="spellEnd"/>
    </w:p>
    <w:p w14:paraId="042740EF" w14:textId="5A6B0CD3" w:rsidR="0098125C" w:rsidRPr="0085560A" w:rsidRDefault="0098125C" w:rsidP="0098125C">
      <w:pPr>
        <w:pStyle w:val="afff"/>
      </w:pPr>
      <w:r w:rsidRPr="0098125C">
        <w:t xml:space="preserve">К достоинствам системы </w:t>
      </w:r>
      <w:proofErr w:type="spellStart"/>
      <w:r w:rsidRPr="0098125C">
        <w:t>Anki</w:t>
      </w:r>
      <w:proofErr w:type="spellEnd"/>
      <w:r w:rsidRPr="0098125C">
        <w:t xml:space="preserve"> относятся:</w:t>
      </w:r>
    </w:p>
    <w:p w14:paraId="127D83B8" w14:textId="60716931" w:rsidR="0098125C" w:rsidRPr="0098125C" w:rsidRDefault="0098125C" w:rsidP="0098125C">
      <w:pPr>
        <w:pStyle w:val="a0"/>
      </w:pPr>
      <w:r w:rsidRPr="0098125C">
        <w:t>гибкие и адаптивные алгоритмы интервального повторения;</w:t>
      </w:r>
    </w:p>
    <w:p w14:paraId="3EE699FF" w14:textId="7D174A30" w:rsidR="0098125C" w:rsidRPr="0098125C" w:rsidRDefault="0098125C" w:rsidP="0098125C">
      <w:pPr>
        <w:pStyle w:val="a0"/>
      </w:pPr>
      <w:r w:rsidRPr="0098125C">
        <w:t>открытый исходный код;</w:t>
      </w:r>
    </w:p>
    <w:p w14:paraId="245E98C2" w14:textId="6F6D9249" w:rsidR="0098125C" w:rsidRPr="0098125C" w:rsidRDefault="0098125C" w:rsidP="0098125C">
      <w:pPr>
        <w:pStyle w:val="a0"/>
      </w:pPr>
      <w:r w:rsidRPr="0098125C">
        <w:t>поддержка множества платформ (</w:t>
      </w:r>
      <w:proofErr w:type="spellStart"/>
      <w:r w:rsidRPr="0098125C">
        <w:t>Windows</w:t>
      </w:r>
      <w:proofErr w:type="spellEnd"/>
      <w:r w:rsidRPr="0098125C">
        <w:t xml:space="preserve">, </w:t>
      </w:r>
      <w:proofErr w:type="spellStart"/>
      <w:r w:rsidRPr="0098125C">
        <w:t>Linux</w:t>
      </w:r>
      <w:proofErr w:type="spellEnd"/>
      <w:r w:rsidRPr="0098125C">
        <w:t xml:space="preserve">, </w:t>
      </w:r>
      <w:proofErr w:type="spellStart"/>
      <w:r w:rsidRPr="0098125C">
        <w:t>MacOS</w:t>
      </w:r>
      <w:proofErr w:type="spellEnd"/>
      <w:r w:rsidRPr="0098125C">
        <w:t xml:space="preserve">, </w:t>
      </w:r>
      <w:proofErr w:type="spellStart"/>
      <w:r w:rsidRPr="0098125C">
        <w:t>Android</w:t>
      </w:r>
      <w:proofErr w:type="spellEnd"/>
      <w:r w:rsidRPr="0098125C">
        <w:t xml:space="preserve">, </w:t>
      </w:r>
      <w:proofErr w:type="spellStart"/>
      <w:r w:rsidRPr="0098125C">
        <w:t>iOS</w:t>
      </w:r>
      <w:proofErr w:type="spellEnd"/>
      <w:r w:rsidRPr="0098125C">
        <w:t>).</w:t>
      </w:r>
    </w:p>
    <w:p w14:paraId="4FF900C7" w14:textId="322BBF1F" w:rsidR="0098125C" w:rsidRDefault="0098125C" w:rsidP="0098125C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98125C">
        <w:t>К недостаткам системы относятся:</w:t>
      </w:r>
    </w:p>
    <w:p w14:paraId="39CA3AD1" w14:textId="62833094" w:rsidR="0098125C" w:rsidRPr="0098125C" w:rsidRDefault="0098125C" w:rsidP="0098125C">
      <w:pPr>
        <w:pStyle w:val="a0"/>
      </w:pPr>
      <w:r w:rsidRPr="0098125C">
        <w:t xml:space="preserve">сложный процесс создания карточек с использованием шаблонов на </w:t>
      </w:r>
      <w:r w:rsidRPr="0098125C">
        <w:rPr>
          <w:lang w:val="en-US"/>
        </w:rPr>
        <w:t>HTML</w:t>
      </w:r>
      <w:r w:rsidRPr="0098125C">
        <w:t xml:space="preserve">, </w:t>
      </w:r>
      <w:r w:rsidRPr="0098125C">
        <w:rPr>
          <w:lang w:val="en-US"/>
        </w:rPr>
        <w:t>CSS</w:t>
      </w:r>
      <w:r w:rsidRPr="0098125C">
        <w:t xml:space="preserve"> и </w:t>
      </w:r>
      <w:r w:rsidRPr="0098125C">
        <w:rPr>
          <w:lang w:val="en-US"/>
        </w:rPr>
        <w:t>JavaScript</w:t>
      </w:r>
      <w:r w:rsidRPr="0098125C">
        <w:t>;</w:t>
      </w:r>
    </w:p>
    <w:p w14:paraId="2ECB164C" w14:textId="5E113A6E" w:rsidR="0098125C" w:rsidRPr="0098125C" w:rsidRDefault="0098125C" w:rsidP="0098125C">
      <w:pPr>
        <w:pStyle w:val="a0"/>
      </w:pPr>
      <w:r w:rsidRPr="0098125C">
        <w:t>неудобный интерфейс для новых пользователей.</w:t>
      </w:r>
    </w:p>
    <w:p w14:paraId="2B8FF534" w14:textId="213D7F94" w:rsidR="0098125C" w:rsidRDefault="0098125C" w:rsidP="0098125C">
      <w:pPr>
        <w:pStyle w:val="a6"/>
        <w:spacing w:before="0" w:after="0"/>
        <w:rPr>
          <w:lang w:val="en-US"/>
        </w:rPr>
      </w:pPr>
      <w:bookmarkStart w:id="17" w:name="_Toc198254302"/>
      <w:proofErr w:type="spellStart"/>
      <w:r w:rsidRPr="0098125C">
        <w:rPr>
          <w:lang w:val="ru-RU"/>
        </w:rPr>
        <w:t>StudyStack</w:t>
      </w:r>
      <w:bookmarkEnd w:id="17"/>
      <w:proofErr w:type="spellEnd"/>
    </w:p>
    <w:p w14:paraId="667B4173" w14:textId="19ED63E9" w:rsidR="0098125C" w:rsidRPr="0085560A" w:rsidRDefault="0098125C" w:rsidP="0098125C">
      <w:pPr>
        <w:pStyle w:val="afff"/>
      </w:pP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– онлайн-приложение, позволяющее создавать и использовать обучающие карточки, а также различные образовательные игры </w:t>
      </w:r>
      <w:r w:rsidRPr="0098125C">
        <w:lastRenderedPageBreak/>
        <w:t xml:space="preserve">и активности на их основе.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ориентирован на активное повторение информации с помощью различных игровых механик, однако не поддерживает алгоритмы интервального повторения.</w:t>
      </w:r>
    </w:p>
    <w:p w14:paraId="0A62145F" w14:textId="761D85EB" w:rsidR="0098125C" w:rsidRPr="0085560A" w:rsidRDefault="0098125C" w:rsidP="0098125C">
      <w:pPr>
        <w:pStyle w:val="afff"/>
      </w:pPr>
      <w:r w:rsidRPr="0098125C">
        <w:t xml:space="preserve">На рисунке </w:t>
      </w:r>
      <w:r w:rsidRPr="0098125C">
        <w:rPr>
          <w:lang w:val="en-US"/>
        </w:rPr>
        <w:t>XX</w:t>
      </w:r>
      <w:r w:rsidRPr="0098125C">
        <w:t xml:space="preserve"> приведена экранная форма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>.</w:t>
      </w:r>
    </w:p>
    <w:p w14:paraId="656355D7" w14:textId="6BA2A407" w:rsidR="0098125C" w:rsidRDefault="0098125C" w:rsidP="0098125C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B7E94" wp14:editId="02B1EEAA">
            <wp:extent cx="5198795" cy="2764465"/>
            <wp:effectExtent l="0" t="0" r="1905" b="0"/>
            <wp:docPr id="18621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3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366" cy="27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23E" w14:textId="5CF82489" w:rsidR="0098125C" w:rsidRPr="0085560A" w:rsidRDefault="0098125C" w:rsidP="0098125C">
      <w:pPr>
        <w:pStyle w:val="afff"/>
        <w:jc w:val="center"/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Экран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</w:p>
    <w:p w14:paraId="7B06B154" w14:textId="398422D2" w:rsidR="0098125C" w:rsidRPr="0085560A" w:rsidRDefault="0098125C" w:rsidP="0098125C">
      <w:pPr>
        <w:pStyle w:val="afff"/>
      </w:pPr>
      <w:r w:rsidRPr="0098125C">
        <w:t xml:space="preserve">На рисунке XX приведен режим повторения карточек в </w:t>
      </w:r>
      <w:proofErr w:type="spellStart"/>
      <w:r w:rsidRPr="0098125C">
        <w:t>StudyStack</w:t>
      </w:r>
      <w:proofErr w:type="spellEnd"/>
      <w:r w:rsidRPr="0098125C">
        <w:t>.</w:t>
      </w:r>
    </w:p>
    <w:p w14:paraId="22559DFB" w14:textId="6C78BC73" w:rsidR="0098125C" w:rsidRDefault="0098125C" w:rsidP="0098125C">
      <w:pPr>
        <w:pStyle w:val="afff"/>
        <w:jc w:val="center"/>
        <w:rPr>
          <w:lang w:val="en-US"/>
        </w:rPr>
      </w:pPr>
      <w:r w:rsidRPr="0098125C">
        <w:rPr>
          <w:noProof/>
          <w:lang w:val="en-US"/>
        </w:rPr>
        <w:drawing>
          <wp:inline distT="0" distB="0" distL="0" distR="0" wp14:anchorId="6EE2783E" wp14:editId="6ADA1001">
            <wp:extent cx="4165016" cy="3870251"/>
            <wp:effectExtent l="0" t="0" r="6985" b="0"/>
            <wp:docPr id="187857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917" cy="38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1C6" w14:textId="113A305A" w:rsidR="0098125C" w:rsidRPr="0085560A" w:rsidRDefault="0098125C" w:rsidP="0098125C">
      <w:pPr>
        <w:pStyle w:val="afff"/>
        <w:jc w:val="center"/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StudyStack</w:t>
      </w:r>
      <w:proofErr w:type="spellEnd"/>
    </w:p>
    <w:p w14:paraId="254EED35" w14:textId="6C427829" w:rsidR="0098125C" w:rsidRPr="0085560A" w:rsidRDefault="0098125C" w:rsidP="0098125C">
      <w:pPr>
        <w:pStyle w:val="afff"/>
      </w:pPr>
      <w:r w:rsidRPr="0098125C">
        <w:lastRenderedPageBreak/>
        <w:t xml:space="preserve">К достоинствам системы </w:t>
      </w:r>
      <w:proofErr w:type="spellStart"/>
      <w:r w:rsidRPr="0098125C">
        <w:t>StudyStack</w:t>
      </w:r>
      <w:proofErr w:type="spellEnd"/>
      <w:r w:rsidRPr="0098125C">
        <w:t xml:space="preserve"> относятся:</w:t>
      </w:r>
    </w:p>
    <w:p w14:paraId="62260705" w14:textId="05BC2D91" w:rsidR="0098125C" w:rsidRPr="0098125C" w:rsidRDefault="0098125C" w:rsidP="0098125C">
      <w:pPr>
        <w:pStyle w:val="a0"/>
      </w:pPr>
      <w:r w:rsidRPr="0098125C">
        <w:t>простота и доступность создания карточек;</w:t>
      </w:r>
    </w:p>
    <w:p w14:paraId="12430777" w14:textId="260D5596" w:rsidR="0098125C" w:rsidRPr="0098125C" w:rsidRDefault="0098125C" w:rsidP="0098125C">
      <w:pPr>
        <w:pStyle w:val="a0"/>
      </w:pPr>
      <w:r w:rsidRPr="0098125C">
        <w:t>разнообразие игровых форм для повторения материала.</w:t>
      </w:r>
    </w:p>
    <w:p w14:paraId="53C6076B" w14:textId="5E91D930" w:rsidR="0098125C" w:rsidRDefault="0098125C" w:rsidP="0098125C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98125C">
        <w:t>К недостаткам системы относятся:</w:t>
      </w:r>
    </w:p>
    <w:p w14:paraId="4149637D" w14:textId="6C676066" w:rsidR="0098125C" w:rsidRDefault="0098125C" w:rsidP="0098125C">
      <w:pPr>
        <w:pStyle w:val="a0"/>
        <w:rPr>
          <w:lang w:val="en-US"/>
        </w:rPr>
      </w:pPr>
      <w:proofErr w:type="spellStart"/>
      <w:r w:rsidRPr="0098125C">
        <w:rPr>
          <w:lang w:val="en-US"/>
        </w:rPr>
        <w:t>отсутствие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алгоритмов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интервального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повторения</w:t>
      </w:r>
      <w:proofErr w:type="spellEnd"/>
      <w:r w:rsidRPr="0098125C">
        <w:rPr>
          <w:lang w:val="en-US"/>
        </w:rPr>
        <w:t>;</w:t>
      </w:r>
    </w:p>
    <w:p w14:paraId="364BFA01" w14:textId="274BEDA4" w:rsidR="0098125C" w:rsidRPr="0098125C" w:rsidRDefault="0098125C" w:rsidP="0098125C">
      <w:pPr>
        <w:pStyle w:val="a0"/>
      </w:pPr>
      <w:r w:rsidRPr="0098125C">
        <w:t>маленький размер карточек и неудобное их отображение при повторении;</w:t>
      </w:r>
    </w:p>
    <w:p w14:paraId="3E2F4E70" w14:textId="5006667A" w:rsidR="0098125C" w:rsidRPr="0098125C" w:rsidRDefault="0098125C" w:rsidP="0098125C">
      <w:pPr>
        <w:pStyle w:val="a0"/>
      </w:pPr>
      <w:r w:rsidRPr="0098125C">
        <w:t>ограниченные возможности персонализации и настройки карточек.</w:t>
      </w:r>
    </w:p>
    <w:p w14:paraId="3C0D4EB7" w14:textId="480B9B0D" w:rsidR="0098125C" w:rsidRDefault="0098125C" w:rsidP="00C0360E">
      <w:pPr>
        <w:pStyle w:val="a6"/>
        <w:spacing w:before="0" w:after="0"/>
        <w:rPr>
          <w:lang w:val="en-US"/>
        </w:rPr>
      </w:pPr>
      <w:bookmarkStart w:id="18" w:name="_Toc198254303"/>
      <w:r w:rsidRPr="00C0360E">
        <w:rPr>
          <w:lang w:val="ru-RU"/>
        </w:rPr>
        <w:t>Конкурентный анализ систем-аналогов</w:t>
      </w:r>
      <w:bookmarkEnd w:id="18"/>
    </w:p>
    <w:p w14:paraId="6A338B06" w14:textId="258DE841" w:rsidR="00C0360E" w:rsidRPr="00C0360E" w:rsidRDefault="00C0360E" w:rsidP="00C0360E">
      <w:pPr>
        <w:pStyle w:val="afff"/>
      </w:pPr>
      <w:r w:rsidRPr="00C0360E">
        <w:t>Для наглядного сравнения выбранных систем-аналогов представлена таблица 1.</w:t>
      </w:r>
    </w:p>
    <w:p w14:paraId="20AA8DC7" w14:textId="3E80399A" w:rsidR="00C0360E" w:rsidRDefault="00C0360E" w:rsidP="00C0360E">
      <w:pPr>
        <w:pStyle w:val="afff"/>
        <w:rPr>
          <w:lang w:val="en-US"/>
        </w:rPr>
      </w:pPr>
      <w:r w:rsidRPr="00C0360E">
        <w:t>Таблица 1 – Сравнительная характеристика систем-аналогов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950"/>
        <w:gridCol w:w="1666"/>
        <w:gridCol w:w="2445"/>
      </w:tblGrid>
      <w:tr w:rsidR="00C0360E" w:rsidRPr="00C0360E" w14:paraId="471200FD" w14:textId="77777777" w:rsidTr="00C036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78A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19A1F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An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942C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StudyStack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07AC" w14:textId="77777777" w:rsidR="00C0360E" w:rsidRPr="00C0360E" w:rsidRDefault="00C0360E" w:rsidP="00C0360E">
            <w:pPr>
              <w:pStyle w:val="afffa"/>
            </w:pPr>
            <w:r w:rsidRPr="00C0360E">
              <w:t>Разрабатываемое приложение</w:t>
            </w:r>
          </w:p>
        </w:tc>
      </w:tr>
      <w:tr w:rsidR="00C0360E" w:rsidRPr="00C0360E" w14:paraId="3CB75AB5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CC9E5" w14:textId="77777777" w:rsidR="00C0360E" w:rsidRPr="00C0360E" w:rsidRDefault="00C0360E" w:rsidP="00C0360E">
            <w:pPr>
              <w:pStyle w:val="afffa"/>
            </w:pPr>
            <w:r w:rsidRPr="00C0360E">
              <w:t>Интервальн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23D2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E9A9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CBEFA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4C2B6869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9C15" w14:textId="77777777" w:rsidR="00C0360E" w:rsidRPr="00C0360E" w:rsidRDefault="00C0360E" w:rsidP="00C0360E">
            <w:pPr>
              <w:pStyle w:val="afffa"/>
            </w:pPr>
            <w:r w:rsidRPr="00C0360E">
              <w:t>Удобство создания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B2AA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9DFDA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7B98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5345077C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5717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Поддержка</w:t>
            </w:r>
            <w:proofErr w:type="spellEnd"/>
            <w:r w:rsidRPr="00C0360E">
              <w:t xml:space="preserve"> Markdown-</w:t>
            </w:r>
            <w:proofErr w:type="spellStart"/>
            <w:r w:rsidRPr="00C0360E">
              <w:t>синтакси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6EA1E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55CC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1EDF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3D7D5D0F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CFBE9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Использование</w:t>
            </w:r>
            <w:proofErr w:type="spellEnd"/>
            <w:r w:rsidRPr="00C0360E">
              <w:t xml:space="preserve"> cloze-</w:t>
            </w:r>
            <w:proofErr w:type="spellStart"/>
            <w:r w:rsidRPr="00C0360E">
              <w:t>тес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8E7A5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B8226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EA81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7B79CBA0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EE94" w14:textId="77777777" w:rsidR="00C0360E" w:rsidRPr="00C0360E" w:rsidRDefault="00C0360E" w:rsidP="00C0360E">
            <w:pPr>
              <w:pStyle w:val="afffa"/>
            </w:pPr>
            <w:r w:rsidRPr="00C0360E">
              <w:t>Простота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6D58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7B10A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FD84C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5249612E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5A82C" w14:textId="77777777" w:rsidR="00C0360E" w:rsidRPr="00C0360E" w:rsidRDefault="00C0360E" w:rsidP="00C0360E">
            <w:pPr>
              <w:pStyle w:val="afffa"/>
            </w:pPr>
            <w:r w:rsidRPr="00C0360E">
              <w:t>Наличие игро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5AF4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B1A9C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88F97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</w:tr>
      <w:tr w:rsidR="00C0360E" w:rsidRPr="00C0360E" w14:paraId="7E2B956A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20CEE" w14:textId="77777777" w:rsidR="00C0360E" w:rsidRPr="00C0360E" w:rsidRDefault="00C0360E" w:rsidP="00C0360E">
            <w:pPr>
              <w:pStyle w:val="afffa"/>
            </w:pPr>
            <w:r w:rsidRPr="00C0360E">
              <w:t>Возможность тонкой настройки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03E5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D1E36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FC65" w14:textId="77777777" w:rsidR="00C0360E" w:rsidRPr="00C0360E" w:rsidRDefault="00C0360E" w:rsidP="00C0360E">
            <w:pPr>
              <w:pStyle w:val="afffa"/>
            </w:pPr>
            <w:r w:rsidRPr="00C0360E">
              <w:t>-</w:t>
            </w:r>
          </w:p>
        </w:tc>
      </w:tr>
    </w:tbl>
    <w:p w14:paraId="1194DA45" w14:textId="77777777" w:rsidR="00C0360E" w:rsidRPr="00C0360E" w:rsidRDefault="00C0360E" w:rsidP="00C0360E">
      <w:pPr>
        <w:pStyle w:val="afff"/>
        <w:rPr>
          <w:lang w:val="en-US"/>
        </w:rPr>
      </w:pPr>
    </w:p>
    <w:p w14:paraId="63A964CF" w14:textId="77777777" w:rsidR="00366208" w:rsidRPr="00366208" w:rsidRDefault="00366208" w:rsidP="00366208">
      <w:pPr>
        <w:pStyle w:val="afff"/>
        <w:ind w:firstLine="0"/>
      </w:pPr>
    </w:p>
    <w:p w14:paraId="3936D338" w14:textId="77777777" w:rsidR="00CB023F" w:rsidRDefault="00CB023F" w:rsidP="00604CF5">
      <w:pPr>
        <w:pStyle w:val="afff"/>
        <w:rPr>
          <w:lang w:eastAsia="ru-RU"/>
        </w:rPr>
      </w:pPr>
    </w:p>
    <w:p w14:paraId="0751CEA2" w14:textId="77777777" w:rsidR="00CB023F" w:rsidRPr="00CB023F" w:rsidRDefault="00CB023F" w:rsidP="00604CF5">
      <w:pPr>
        <w:pStyle w:val="afff"/>
        <w:rPr>
          <w:lang w:eastAsia="ru-RU"/>
        </w:rPr>
      </w:pPr>
    </w:p>
    <w:p w14:paraId="6870D4AC" w14:textId="77777777" w:rsidR="00CB023F" w:rsidRPr="00CB023F" w:rsidRDefault="00CB023F" w:rsidP="00604CF5">
      <w:pPr>
        <w:pStyle w:val="afff"/>
        <w:rPr>
          <w:lang w:eastAsia="ru-RU"/>
        </w:rPr>
        <w:sectPr w:rsidR="00CB023F" w:rsidRPr="00CB023F" w:rsidSect="009C58EB">
          <w:footerReference w:type="default" r:id="rId15"/>
          <w:footerReference w:type="first" r:id="rId16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9" w:name="_Toc198254304"/>
      <w:r>
        <w:lastRenderedPageBreak/>
        <w:t>Описание автоматизируемого процесса</w:t>
      </w:r>
      <w:bookmarkEnd w:id="19"/>
    </w:p>
    <w:p w14:paraId="5425124A" w14:textId="00D24BF7" w:rsidR="00502D13" w:rsidRPr="0085560A" w:rsidRDefault="00502D13" w:rsidP="00604CF5">
      <w:pPr>
        <w:pStyle w:val="afff"/>
      </w:pPr>
      <w:r w:rsidRPr="00502D13">
        <w:t xml:space="preserve">Разработка веб-приложения для обучения по системе </w:t>
      </w:r>
      <w:proofErr w:type="spellStart"/>
      <w:r w:rsidRPr="00502D13">
        <w:t>Лейтнера</w:t>
      </w:r>
      <w:proofErr w:type="spellEnd"/>
      <w:r w:rsidRPr="00502D13">
        <w:t xml:space="preserve"> с реализацией алгоритма интервального повторения включает в себя несколько ключевых этапов. Каждый из них направлен на создание эффективной и удобной системы для пользователей, стремящихся к долговременному запоминанию информации.</w:t>
      </w:r>
    </w:p>
    <w:p w14:paraId="3AAD0B33" w14:textId="337CFB97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Анализ предметной области и постановка задачи</w:t>
      </w:r>
    </w:p>
    <w:p w14:paraId="31800FE2" w14:textId="644D7742" w:rsidR="00502D13" w:rsidRPr="0085560A" w:rsidRDefault="00502D13" w:rsidP="00502D13">
      <w:pPr>
        <w:pStyle w:val="afff"/>
      </w:pPr>
      <w:r w:rsidRPr="00502D13">
        <w:t xml:space="preserve">На начальном этапе проводится исследование существующих методов интервального повторения, включая систему </w:t>
      </w:r>
      <w:proofErr w:type="spellStart"/>
      <w:r w:rsidRPr="00502D13">
        <w:t>Лейтнера</w:t>
      </w:r>
      <w:proofErr w:type="spellEnd"/>
      <w:r w:rsidRPr="00502D13">
        <w:t xml:space="preserve"> и алгоритм SM-2. Изучаются потребности целевой аудитории, такие как студенты, профессионалы, готовящиеся к квалификационным экзаменам, и сотрудники предприятий. Целью является выявление требований к функциональности системы, обеспечивающей эффективное запоминание и удобство использования.</w:t>
      </w:r>
    </w:p>
    <w:p w14:paraId="1040B809" w14:textId="29D522EC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Проектирование архитектуры системы</w:t>
      </w:r>
    </w:p>
    <w:p w14:paraId="309F2FFA" w14:textId="5B55A0D0" w:rsidR="00502D13" w:rsidRPr="0085560A" w:rsidRDefault="00502D13" w:rsidP="00502D13">
      <w:pPr>
        <w:pStyle w:val="afff"/>
      </w:pPr>
      <w:r w:rsidRPr="00502D13">
        <w:t>Система разрабатывается как клиент-серверное веб-приложение с использованием следующих технологий:</w:t>
      </w:r>
    </w:p>
    <w:p w14:paraId="513B2631" w14:textId="4F598A13" w:rsidR="00502D13" w:rsidRPr="00502D13" w:rsidRDefault="00502D13" w:rsidP="00502D13">
      <w:pPr>
        <w:pStyle w:val="a0"/>
      </w:pPr>
      <w:r w:rsidRPr="00502D13">
        <w:rPr>
          <w:lang w:val="en-US"/>
        </w:rPr>
        <w:t>Backend</w:t>
      </w:r>
      <w:r w:rsidRPr="00502D13">
        <w:t xml:space="preserve">: </w:t>
      </w:r>
      <w:r w:rsidRPr="00502D13">
        <w:rPr>
          <w:lang w:val="en-US"/>
        </w:rPr>
        <w:t>Java</w:t>
      </w:r>
      <w:r w:rsidRPr="00502D13">
        <w:t xml:space="preserve"> с использованием фреймворка </w:t>
      </w:r>
      <w:r w:rsidRPr="00502D13">
        <w:rPr>
          <w:lang w:val="en-US"/>
        </w:rPr>
        <w:t>Spring</w:t>
      </w:r>
      <w:r w:rsidRPr="00502D13">
        <w:t xml:space="preserve"> </w:t>
      </w:r>
      <w:r w:rsidRPr="00502D13">
        <w:rPr>
          <w:lang w:val="en-US"/>
        </w:rPr>
        <w:t>Boot</w:t>
      </w:r>
      <w:r w:rsidRPr="00502D13">
        <w:t xml:space="preserve"> для обработки бизнес-логики и взаимодействия с базой данных;</w:t>
      </w:r>
    </w:p>
    <w:p w14:paraId="249A7620" w14:textId="586CC7C7" w:rsidR="00502D13" w:rsidRPr="00502D13" w:rsidRDefault="00502D13" w:rsidP="00502D13">
      <w:pPr>
        <w:pStyle w:val="a0"/>
      </w:pPr>
      <w:proofErr w:type="spellStart"/>
      <w:r w:rsidRPr="00502D13">
        <w:t>Frontend</w:t>
      </w:r>
      <w:proofErr w:type="spellEnd"/>
      <w:r w:rsidRPr="00502D13">
        <w:t xml:space="preserve">: </w:t>
      </w:r>
      <w:proofErr w:type="spellStart"/>
      <w:r w:rsidRPr="00502D13">
        <w:t>React</w:t>
      </w:r>
      <w:proofErr w:type="spellEnd"/>
      <w:r w:rsidRPr="00502D13">
        <w:t xml:space="preserve"> для создания интерактивного пользовательского интерфейса;</w:t>
      </w:r>
    </w:p>
    <w:p w14:paraId="043FA719" w14:textId="48E468AC" w:rsidR="00502D13" w:rsidRPr="00502D13" w:rsidRDefault="00502D13" w:rsidP="00502D13">
      <w:pPr>
        <w:pStyle w:val="a0"/>
      </w:pPr>
      <w:r w:rsidRPr="00502D13">
        <w:t xml:space="preserve">API: </w:t>
      </w:r>
      <w:proofErr w:type="spellStart"/>
      <w:r w:rsidRPr="00502D13">
        <w:t>GraphQL</w:t>
      </w:r>
      <w:proofErr w:type="spellEnd"/>
      <w:r w:rsidRPr="00502D13">
        <w:t xml:space="preserve"> для эффективного обмена данными между клиентом и сервером;</w:t>
      </w:r>
    </w:p>
    <w:p w14:paraId="2666DC31" w14:textId="7ABE8B95" w:rsidR="00502D13" w:rsidRPr="00502D13" w:rsidRDefault="00502D13" w:rsidP="00502D13">
      <w:pPr>
        <w:pStyle w:val="a0"/>
      </w:pPr>
      <w:r w:rsidRPr="00502D13">
        <w:t xml:space="preserve">база данных: </w:t>
      </w:r>
      <w:proofErr w:type="spellStart"/>
      <w:r w:rsidRPr="00502D13">
        <w:t>PostgreSQL</w:t>
      </w:r>
      <w:proofErr w:type="spellEnd"/>
      <w:r w:rsidRPr="00502D13">
        <w:t xml:space="preserve"> для хранения информации о пользователях, карточках и расписании повторений;</w:t>
      </w:r>
    </w:p>
    <w:p w14:paraId="76031CA9" w14:textId="53E57641" w:rsidR="00502D13" w:rsidRPr="00502D13" w:rsidRDefault="00502D13" w:rsidP="00502D13">
      <w:pPr>
        <w:pStyle w:val="a0"/>
      </w:pPr>
      <w:r w:rsidRPr="00502D13">
        <w:t xml:space="preserve">управление миграциями: </w:t>
      </w:r>
      <w:proofErr w:type="spellStart"/>
      <w:r w:rsidRPr="00502D13">
        <w:t>Liquibase</w:t>
      </w:r>
      <w:proofErr w:type="spellEnd"/>
      <w:r w:rsidRPr="00502D13">
        <w:t xml:space="preserve"> для контроля версий схемы базы данных.</w:t>
      </w:r>
    </w:p>
    <w:p w14:paraId="20CD94BE" w14:textId="5FAC88D3" w:rsidR="00502D13" w:rsidRPr="0085560A" w:rsidRDefault="00502D13" w:rsidP="00502D13">
      <w:pPr>
        <w:pStyle w:val="afff"/>
      </w:pPr>
      <w:r w:rsidRPr="00502D13">
        <w:t>Архитектура обеспечивает масштабируемость, модульность и возможность дальнейшего расширения функциональности.</w:t>
      </w:r>
    </w:p>
    <w:p w14:paraId="0D1B1ABF" w14:textId="3EE7BD6D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Реализация алгоритма интервального повторения</w:t>
      </w:r>
    </w:p>
    <w:p w14:paraId="479B4D72" w14:textId="5ED1B10D" w:rsidR="00502D13" w:rsidRDefault="00502D13" w:rsidP="00502D13">
      <w:pPr>
        <w:pStyle w:val="afff"/>
        <w:rPr>
          <w:lang w:val="en-US"/>
        </w:rPr>
      </w:pPr>
      <w:r w:rsidRPr="00502D13">
        <w:lastRenderedPageBreak/>
        <w:t xml:space="preserve">В основе системы лежит алгоритм </w:t>
      </w:r>
      <w:r w:rsidRPr="00502D13">
        <w:rPr>
          <w:lang w:val="en-US"/>
        </w:rPr>
        <w:t>SM</w:t>
      </w:r>
      <w:r w:rsidRPr="00502D13">
        <w:t xml:space="preserve">-2, адаптированный для автоматического расчета интервалов повторения карточек. Пользователь оценивает свою уверенность в ответе на карточку, и на основе этой оценки система определяет оптимальное время следующего повторения. </w:t>
      </w:r>
      <w:proofErr w:type="spellStart"/>
      <w:r w:rsidRPr="00502D13">
        <w:rPr>
          <w:lang w:val="en-US"/>
        </w:rPr>
        <w:t>Это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озволяет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индивидуализирова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роцесс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обучения</w:t>
      </w:r>
      <w:proofErr w:type="spellEnd"/>
      <w:r w:rsidRPr="00502D13">
        <w:rPr>
          <w:lang w:val="en-US"/>
        </w:rPr>
        <w:t xml:space="preserve"> и </w:t>
      </w:r>
      <w:proofErr w:type="spellStart"/>
      <w:r w:rsidRPr="00502D13">
        <w:rPr>
          <w:lang w:val="en-US"/>
        </w:rPr>
        <w:t>повыси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эффективнос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запоминания</w:t>
      </w:r>
      <w:proofErr w:type="spellEnd"/>
      <w:r w:rsidRPr="00502D13">
        <w:rPr>
          <w:lang w:val="en-US"/>
        </w:rPr>
        <w:t>.</w:t>
      </w:r>
    </w:p>
    <w:p w14:paraId="75885F0C" w14:textId="303E92BD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Разработка интерфейса создания и управления карточками</w:t>
      </w:r>
    </w:p>
    <w:p w14:paraId="12998B70" w14:textId="6351A4AF" w:rsidR="00502D13" w:rsidRPr="0085560A" w:rsidRDefault="00502D13" w:rsidP="00502D13">
      <w:pPr>
        <w:pStyle w:val="afff"/>
      </w:pPr>
      <w:r w:rsidRPr="00502D13">
        <w:t xml:space="preserve">Особое внимание уделяется удобству создания карточек. Используется синтаксис </w:t>
      </w:r>
      <w:proofErr w:type="spellStart"/>
      <w:r w:rsidRPr="00502D13">
        <w:t>Markdown</w:t>
      </w:r>
      <w:proofErr w:type="spellEnd"/>
      <w:r w:rsidRPr="00502D13">
        <w:t xml:space="preserve">, что позволяет пользователям легко форматировать текст и создавать </w:t>
      </w:r>
      <w:proofErr w:type="spellStart"/>
      <w:r w:rsidRPr="00502D13">
        <w:t>cloze</w:t>
      </w:r>
      <w:proofErr w:type="spellEnd"/>
      <w:r w:rsidRPr="00502D13">
        <w:t>-тесты для активного воспоминания. Интерфейс предусматривает предпросмотр карточек и простое редактирование, что снижает порог входа для новых пользователей.</w:t>
      </w:r>
    </w:p>
    <w:p w14:paraId="6536DDAF" w14:textId="314FBAB0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Тестирование и отладка системы</w:t>
      </w:r>
    </w:p>
    <w:p w14:paraId="5D56990B" w14:textId="6BEEE9A9" w:rsidR="00502D13" w:rsidRPr="0085560A" w:rsidRDefault="00502D13" w:rsidP="00502D13">
      <w:pPr>
        <w:pStyle w:val="afff"/>
      </w:pPr>
      <w:r w:rsidRPr="00502D13">
        <w:t>Проводится комплексное тестирование всех компонентов системы:</w:t>
      </w:r>
    </w:p>
    <w:p w14:paraId="363B85C2" w14:textId="3EFF26BA" w:rsidR="00502D13" w:rsidRPr="00502D13" w:rsidRDefault="00502D13" w:rsidP="00502D13">
      <w:pPr>
        <w:pStyle w:val="a0"/>
      </w:pPr>
      <w:r w:rsidRPr="00502D13">
        <w:t>модульное тестирование: проверка отдельных функций и методов;</w:t>
      </w:r>
    </w:p>
    <w:p w14:paraId="31A71100" w14:textId="69B16D93" w:rsidR="00502D13" w:rsidRPr="00502D13" w:rsidRDefault="00502D13" w:rsidP="00502D13">
      <w:pPr>
        <w:pStyle w:val="a0"/>
      </w:pPr>
      <w:r w:rsidRPr="00502D13">
        <w:t>интеграционное тестирование: оценка взаимодействия между различными модулями системы;</w:t>
      </w:r>
    </w:p>
    <w:p w14:paraId="765EAF99" w14:textId="50ED2B34" w:rsidR="00502D13" w:rsidRPr="00502D13" w:rsidRDefault="00502D13" w:rsidP="00502D13">
      <w:pPr>
        <w:pStyle w:val="a0"/>
      </w:pPr>
      <w:r w:rsidRPr="00502D13">
        <w:t>тестирование пользовательского интерфейса: обеспечение удобства и интуитивной понятности интерфейса.</w:t>
      </w:r>
    </w:p>
    <w:p w14:paraId="38D6BB8A" w14:textId="43868F72" w:rsidR="00502D13" w:rsidRPr="0085560A" w:rsidRDefault="00502D13" w:rsidP="00502D13">
      <w:pPr>
        <w:pStyle w:val="a0"/>
        <w:numPr>
          <w:ilvl w:val="0"/>
          <w:numId w:val="0"/>
        </w:numPr>
        <w:ind w:firstLine="709"/>
      </w:pPr>
      <w:r w:rsidRPr="00502D13">
        <w:t>На основе результатов тестирования вносятся необходимые корректировки для обеспечения стабильной и надежной работы приложения.</w:t>
      </w:r>
    </w:p>
    <w:p w14:paraId="70C40AA6" w14:textId="434C82BA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Внедрение</w:t>
      </w:r>
    </w:p>
    <w:p w14:paraId="56F3A319" w14:textId="1D693765" w:rsidR="00502D13" w:rsidRPr="0085560A" w:rsidRDefault="00502D13" w:rsidP="00502D13">
      <w:pPr>
        <w:pStyle w:val="afff"/>
      </w:pPr>
      <w:r w:rsidRPr="00502D13">
        <w:t>После завершения разработки и тестирования система разворачивается на сервере и становится доступной для пользователей.</w:t>
      </w:r>
    </w:p>
    <w:p w14:paraId="6930167B" w14:textId="1A18F94F" w:rsidR="00502D13" w:rsidRPr="00502D13" w:rsidRDefault="00502D13" w:rsidP="00502D13">
      <w:pPr>
        <w:pStyle w:val="afff"/>
      </w:pPr>
      <w:r w:rsidRPr="00502D13">
        <w:t>Таким образом, автоматизируемый процесс охватывает полный цикл разработки веб-приложения, начиная от анализа требований и заканчивая внедрением системы.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20" w:name="_Toc198254305"/>
      <w:r>
        <w:lastRenderedPageBreak/>
        <w:t>Постановка задачи</w:t>
      </w:r>
      <w:bookmarkEnd w:id="20"/>
    </w:p>
    <w:p w14:paraId="38D1C5DC" w14:textId="1F108BF4" w:rsidR="00A57AF8" w:rsidRPr="0085560A" w:rsidRDefault="00A57AF8" w:rsidP="00D833F7">
      <w:pPr>
        <w:pStyle w:val="afff"/>
      </w:pPr>
      <w:r w:rsidRPr="00A57AF8">
        <w:t xml:space="preserve">Цель работы: во время выпускной квалификационной работы необходимо разработать веб-приложение для автоматизации процесса обучения по системе </w:t>
      </w:r>
      <w:proofErr w:type="spellStart"/>
      <w:r w:rsidRPr="00A57AF8">
        <w:t>Лейтнера</w:t>
      </w:r>
      <w:proofErr w:type="spellEnd"/>
      <w:r w:rsidRPr="00A57AF8">
        <w:t>, включающее создание, редактирование и повторение карточек с реализацией алгоритма интервального повторения. Приложение должно обеспечивать автоматический расчёт оптимальных интервалов повторений, отслеживать прогресс по колодам и поддерживать эффективное усвоение информации посредством удобного и простого интерфейса.</w:t>
      </w:r>
    </w:p>
    <w:p w14:paraId="2014D4BF" w14:textId="77EC5602" w:rsidR="00A57AF8" w:rsidRDefault="00A57AF8" w:rsidP="00D833F7">
      <w:pPr>
        <w:pStyle w:val="afff"/>
        <w:rPr>
          <w:lang w:val="en-US"/>
        </w:rPr>
      </w:pPr>
      <w:proofErr w:type="spellStart"/>
      <w:r w:rsidRPr="00A57AF8">
        <w:rPr>
          <w:lang w:val="en-US"/>
        </w:rPr>
        <w:t>Задачи</w:t>
      </w:r>
      <w:proofErr w:type="spellEnd"/>
      <w:r w:rsidRPr="00A57AF8">
        <w:rPr>
          <w:lang w:val="en-US"/>
        </w:rPr>
        <w:t>:</w:t>
      </w:r>
    </w:p>
    <w:p w14:paraId="32BFE7CC" w14:textId="66C42E36" w:rsidR="00A57AF8" w:rsidRPr="00A57AF8" w:rsidRDefault="00A57AF8" w:rsidP="00A57AF8">
      <w:pPr>
        <w:pStyle w:val="a0"/>
      </w:pPr>
      <w:r w:rsidRPr="00A57AF8">
        <w:t xml:space="preserve">изучить основные понятия предметной области: интервальное повторение, система </w:t>
      </w:r>
      <w:proofErr w:type="spellStart"/>
      <w:r w:rsidRPr="00A57AF8">
        <w:t>Лейтнера</w:t>
      </w:r>
      <w:proofErr w:type="spellEnd"/>
      <w:r w:rsidRPr="00A57AF8">
        <w:t xml:space="preserve">, </w:t>
      </w:r>
      <w:proofErr w:type="spellStart"/>
      <w:r w:rsidRPr="00A57AF8">
        <w:t>флеш</w:t>
      </w:r>
      <w:proofErr w:type="spellEnd"/>
      <w:r w:rsidRPr="00A57AF8">
        <w:t xml:space="preserve">-карточки, модель </w:t>
      </w:r>
      <w:r w:rsidRPr="00A57AF8">
        <w:rPr>
          <w:lang w:val="en-US"/>
        </w:rPr>
        <w:t>SM</w:t>
      </w:r>
      <w:r w:rsidRPr="00A57AF8">
        <w:t>-2, процессы обучения и запоминания информации;</w:t>
      </w:r>
    </w:p>
    <w:p w14:paraId="7DBD0205" w14:textId="2922D3F2" w:rsidR="00A57AF8" w:rsidRPr="00A57AF8" w:rsidRDefault="00A57AF8" w:rsidP="00A57AF8">
      <w:pPr>
        <w:pStyle w:val="a0"/>
      </w:pPr>
      <w:r w:rsidRPr="00A57AF8">
        <w:t>выполнить обзор систем-аналогов в области существующих решений для интервального повторения и обучения с карточками;</w:t>
      </w:r>
    </w:p>
    <w:p w14:paraId="34CCF907" w14:textId="6E5434EB" w:rsidR="00A57AF8" w:rsidRPr="00005763" w:rsidRDefault="00A57AF8" w:rsidP="00A57AF8">
      <w:pPr>
        <w:pStyle w:val="a0"/>
      </w:pPr>
      <w:r w:rsidRPr="00A57AF8">
        <w:t>разработать проект автоматизированной системы с использованием методологии структурного и объектно-ориентированного проектирования;</w:t>
      </w:r>
    </w:p>
    <w:p w14:paraId="39AB1B15" w14:textId="6579D4F0" w:rsidR="00005763" w:rsidRPr="00005763" w:rsidRDefault="00005763" w:rsidP="00A57AF8">
      <w:pPr>
        <w:pStyle w:val="a0"/>
      </w:pPr>
      <w:r w:rsidRPr="00005763">
        <w:t>разработать информационное и программное обеспечение системы, произвести его тестирование и отладку.</w:t>
      </w:r>
    </w:p>
    <w:p w14:paraId="03CA114C" w14:textId="09140753" w:rsidR="00005763" w:rsidRPr="0085560A" w:rsidRDefault="00005763" w:rsidP="00005763">
      <w:pPr>
        <w:pStyle w:val="a0"/>
        <w:numPr>
          <w:ilvl w:val="0"/>
          <w:numId w:val="0"/>
        </w:numPr>
        <w:ind w:firstLine="709"/>
      </w:pPr>
      <w:r w:rsidRPr="00005763">
        <w:t>Разрабатываемая автоматизированная система должна выполнять следующие функции.</w:t>
      </w:r>
    </w:p>
    <w:p w14:paraId="5109CBE9" w14:textId="1A4C27A4" w:rsidR="00005763" w:rsidRPr="00005763" w:rsidRDefault="00005763" w:rsidP="00005763">
      <w:pPr>
        <w:pStyle w:val="a0"/>
        <w:numPr>
          <w:ilvl w:val="0"/>
          <w:numId w:val="0"/>
        </w:numPr>
        <w:ind w:firstLine="709"/>
      </w:pPr>
      <w:proofErr w:type="spellStart"/>
      <w:r w:rsidRPr="00005763">
        <w:rPr>
          <w:lang w:val="en-US"/>
        </w:rPr>
        <w:t>Функции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клиентской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части</w:t>
      </w:r>
      <w:proofErr w:type="spellEnd"/>
      <w:r w:rsidRPr="00005763">
        <w:rPr>
          <w:lang w:val="en-US"/>
        </w:rPr>
        <w:t>:</w:t>
      </w:r>
    </w:p>
    <w:p w14:paraId="7B84E90B" w14:textId="50D7FBEE" w:rsidR="00005763" w:rsidRDefault="00005763" w:rsidP="00005763">
      <w:pPr>
        <w:pStyle w:val="a0"/>
      </w:pPr>
      <w:r w:rsidRPr="00005763">
        <w:t xml:space="preserve">удобное создание и редактирование обучающих карточек с использованием </w:t>
      </w:r>
      <w:r w:rsidRPr="00005763">
        <w:rPr>
          <w:lang w:val="en-US"/>
        </w:rPr>
        <w:t>markdown</w:t>
      </w:r>
      <w:r w:rsidRPr="00005763">
        <w:t xml:space="preserve">-синтаксиса и </w:t>
      </w:r>
      <w:r w:rsidRPr="00005763">
        <w:rPr>
          <w:lang w:val="en-US"/>
        </w:rPr>
        <w:t>cloze</w:t>
      </w:r>
      <w:r w:rsidRPr="00005763">
        <w:t>-тестов;</w:t>
      </w:r>
    </w:p>
    <w:p w14:paraId="1D514630" w14:textId="2BD6B451" w:rsidR="00005763" w:rsidRPr="00005763" w:rsidRDefault="00005763" w:rsidP="00005763">
      <w:pPr>
        <w:pStyle w:val="a0"/>
      </w:pPr>
      <w:r w:rsidRPr="00005763">
        <w:t>создание и удаление колод для обучающих карточек;</w:t>
      </w:r>
    </w:p>
    <w:p w14:paraId="60FFD07B" w14:textId="122ADC14" w:rsidR="00005763" w:rsidRPr="00005763" w:rsidRDefault="00005763" w:rsidP="00005763">
      <w:pPr>
        <w:pStyle w:val="a0"/>
      </w:pPr>
      <w:r w:rsidRPr="00005763">
        <w:t xml:space="preserve">отображение списка карточек и </w:t>
      </w:r>
      <w:r>
        <w:t xml:space="preserve">возможность </w:t>
      </w:r>
      <w:r w:rsidRPr="00005763">
        <w:t>их повторени</w:t>
      </w:r>
      <w:r>
        <w:t>я</w:t>
      </w:r>
      <w:r w:rsidRPr="00005763">
        <w:t>;</w:t>
      </w:r>
    </w:p>
    <w:p w14:paraId="53F3874F" w14:textId="56BB3F94" w:rsidR="00005763" w:rsidRDefault="00005763" w:rsidP="00005763">
      <w:pPr>
        <w:pStyle w:val="a0"/>
      </w:pPr>
      <w:r w:rsidRPr="00005763">
        <w:t>просмотр текущего прогресса по колодам;</w:t>
      </w:r>
    </w:p>
    <w:p w14:paraId="050CA457" w14:textId="2847ACD8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Функции серверной части:</w:t>
      </w:r>
    </w:p>
    <w:p w14:paraId="0A60D114" w14:textId="53CA27E2" w:rsidR="00005763" w:rsidRPr="00005763" w:rsidRDefault="00005763" w:rsidP="00005763">
      <w:pPr>
        <w:pStyle w:val="a0"/>
      </w:pPr>
      <w:r w:rsidRPr="00005763">
        <w:t xml:space="preserve">расчёт оптимальных интервалов повторений на основе алгоритма интервального повторения </w:t>
      </w:r>
      <w:r w:rsidRPr="00005763">
        <w:rPr>
          <w:lang w:val="en-US"/>
        </w:rPr>
        <w:t>SM</w:t>
      </w:r>
      <w:r w:rsidRPr="00005763">
        <w:t>-2;</w:t>
      </w:r>
    </w:p>
    <w:p w14:paraId="0C35E4F5" w14:textId="141BAA09" w:rsidR="00005763" w:rsidRPr="00005763" w:rsidRDefault="00005763" w:rsidP="00005763">
      <w:pPr>
        <w:pStyle w:val="a0"/>
      </w:pPr>
      <w:r w:rsidRPr="00005763">
        <w:lastRenderedPageBreak/>
        <w:t>хранение информации о пользователях, карточках и расписании повторений;</w:t>
      </w:r>
    </w:p>
    <w:p w14:paraId="101874A4" w14:textId="746E2EA6" w:rsidR="00005763" w:rsidRPr="00005763" w:rsidRDefault="00005763" w:rsidP="00005763">
      <w:pPr>
        <w:pStyle w:val="a0"/>
      </w:pPr>
      <w:r w:rsidRPr="00005763">
        <w:t xml:space="preserve">обеспечение взаимодействия между клиентской и серверной частями с использованием технологии </w:t>
      </w:r>
      <w:proofErr w:type="spellStart"/>
      <w:r w:rsidRPr="00005763">
        <w:t>GraphQL</w:t>
      </w:r>
      <w:proofErr w:type="spellEnd"/>
      <w:r w:rsidRPr="00005763">
        <w:t>;</w:t>
      </w:r>
    </w:p>
    <w:p w14:paraId="2BF10718" w14:textId="376771EB" w:rsidR="00005763" w:rsidRPr="00005763" w:rsidRDefault="00005763" w:rsidP="00005763">
      <w:pPr>
        <w:pStyle w:val="a0"/>
      </w:pPr>
      <w:r w:rsidRPr="00005763">
        <w:t>обработка и сохранение данных, переданных с клиентской части;</w:t>
      </w:r>
    </w:p>
    <w:p w14:paraId="4C59A7EB" w14:textId="06E27AAB" w:rsidR="00005763" w:rsidRPr="00005763" w:rsidRDefault="00005763" w:rsidP="00005763">
      <w:pPr>
        <w:pStyle w:val="a0"/>
      </w:pPr>
      <w:r w:rsidRPr="00005763">
        <w:t xml:space="preserve">управление миграциями базы данных с использованием </w:t>
      </w:r>
      <w:proofErr w:type="spellStart"/>
      <w:r w:rsidRPr="00005763">
        <w:t>Liquibase</w:t>
      </w:r>
      <w:proofErr w:type="spellEnd"/>
      <w:r w:rsidRPr="00005763">
        <w:t xml:space="preserve"> для обеспечения целостности и актуальности схемы данных.</w:t>
      </w:r>
    </w:p>
    <w:p w14:paraId="039BDFDC" w14:textId="2ECA1FE5" w:rsidR="00331557" w:rsidRDefault="00331557" w:rsidP="00331557">
      <w:pPr>
        <w:pStyle w:val="afff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2DD7C551" w:rsidR="00272CF5" w:rsidRPr="003E5B55" w:rsidRDefault="00272CF5" w:rsidP="00604CF5">
      <w:pPr>
        <w:pStyle w:val="a4"/>
        <w:spacing w:after="0"/>
      </w:pPr>
      <w:bookmarkStart w:id="21" w:name="_Toc18336358"/>
      <w:bookmarkStart w:id="22" w:name="_Toc34762781"/>
      <w:bookmarkStart w:id="23" w:name="_Toc65578696"/>
      <w:bookmarkStart w:id="24" w:name="_Toc198254306"/>
      <w:r w:rsidRPr="006F3816">
        <w:lastRenderedPageBreak/>
        <w:t>Проектирование</w:t>
      </w:r>
      <w:r w:rsidRPr="003E5B55">
        <w:t xml:space="preserve"> системы</w:t>
      </w:r>
      <w:bookmarkEnd w:id="21"/>
      <w:bookmarkEnd w:id="22"/>
      <w:bookmarkEnd w:id="23"/>
      <w:bookmarkEnd w:id="24"/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5" w:name="_Toc65578697"/>
      <w:bookmarkStart w:id="26" w:name="_Toc198254307"/>
      <w:bookmarkStart w:id="27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5"/>
      <w:bookmarkEnd w:id="26"/>
    </w:p>
    <w:p w14:paraId="2E7177BC" w14:textId="4A7A77A6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604CF5">
      <w:pPr>
        <w:pStyle w:val="a5"/>
        <w:spacing w:before="0" w:after="0"/>
      </w:pPr>
      <w:bookmarkStart w:id="28" w:name="_Toc198254308"/>
      <w:r>
        <w:t>Проект системы</w:t>
      </w:r>
      <w:bookmarkEnd w:id="28"/>
    </w:p>
    <w:p w14:paraId="0B087FF1" w14:textId="5F446D75" w:rsidR="00F41C27" w:rsidRDefault="00995425" w:rsidP="00604CF5">
      <w:pPr>
        <w:pStyle w:val="a6"/>
        <w:spacing w:before="0" w:after="0"/>
      </w:pPr>
      <w:bookmarkStart w:id="29" w:name="_Toc198254309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9"/>
      <w:proofErr w:type="spellEnd"/>
    </w:p>
    <w:p w14:paraId="23097EFE" w14:textId="77777777" w:rsidR="00995425" w:rsidRDefault="00F41C27" w:rsidP="00604CF5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604CF5">
      <w:pPr>
        <w:pStyle w:val="afff"/>
      </w:pPr>
      <w:r>
        <w:t>Если описывается структурная схема системы, нужно описать все подсистемы.</w:t>
      </w:r>
    </w:p>
    <w:p w14:paraId="52DE2A02" w14:textId="77777777" w:rsidR="00D06CB1" w:rsidRDefault="00F41C27" w:rsidP="00604CF5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995425">
        <w:t xml:space="preserve"> как минимум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</w:p>
    <w:p w14:paraId="25F1D0C7" w14:textId="719A98A0" w:rsidR="00995425" w:rsidRDefault="00995425" w:rsidP="00604CF5">
      <w:pPr>
        <w:pStyle w:val="afff"/>
      </w:pPr>
      <w:r>
        <w:t>Описывается проект как программного, так и информационного обеспечения (структура БД</w:t>
      </w:r>
      <w:r w:rsidR="00D833F7">
        <w:t>, логическая модель данных</w:t>
      </w:r>
      <w:r>
        <w:t>).</w:t>
      </w:r>
    </w:p>
    <w:p w14:paraId="71087A76" w14:textId="5BA00BCE" w:rsidR="00F41C27" w:rsidRPr="00995425" w:rsidRDefault="00995425" w:rsidP="00604CF5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604CF5">
      <w:pPr>
        <w:pStyle w:val="a6"/>
        <w:spacing w:before="0" w:after="0"/>
      </w:pPr>
      <w:bookmarkStart w:id="30" w:name="_Toc198254310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30"/>
      <w:proofErr w:type="spellEnd"/>
    </w:p>
    <w:p w14:paraId="520B3166" w14:textId="6ADA766F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1906B6DE" w14:textId="1B5828CD" w:rsidR="00604CF5" w:rsidRDefault="00604CF5" w:rsidP="00604C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bookmarkStart w:id="31" w:name="_Toc519023390"/>
      <w:bookmarkStart w:id="32" w:name="_Toc519029801"/>
      <w:bookmarkEnd w:id="27"/>
      <w:r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33" w:name="_Toc536060633"/>
      <w:bookmarkStart w:id="34" w:name="_Toc34762782"/>
      <w:bookmarkStart w:id="35" w:name="_Toc65578716"/>
      <w:bookmarkStart w:id="36" w:name="_Toc198254311"/>
      <w:r w:rsidRPr="00F11E15">
        <w:lastRenderedPageBreak/>
        <w:t>Реализация системы</w:t>
      </w:r>
      <w:bookmarkEnd w:id="33"/>
      <w:bookmarkEnd w:id="34"/>
      <w:bookmarkEnd w:id="35"/>
      <w:bookmarkEnd w:id="36"/>
    </w:p>
    <w:p w14:paraId="2F93A220" w14:textId="0F251090" w:rsidR="002745FE" w:rsidRPr="00F11E15" w:rsidRDefault="00A13A04" w:rsidP="00604CF5">
      <w:pPr>
        <w:pStyle w:val="a5"/>
        <w:spacing w:before="0" w:after="0"/>
      </w:pPr>
      <w:bookmarkStart w:id="37" w:name="_Toc536060634"/>
      <w:bookmarkStart w:id="38" w:name="_Toc65578717"/>
      <w:bookmarkStart w:id="39" w:name="_Toc198254312"/>
      <w:r>
        <w:t>О</w:t>
      </w:r>
      <w:r w:rsidR="002745FE" w:rsidRPr="00F11E15">
        <w:t>писание интерфейса пользователя</w:t>
      </w:r>
      <w:bookmarkEnd w:id="37"/>
      <w:bookmarkEnd w:id="38"/>
      <w:bookmarkEnd w:id="39"/>
    </w:p>
    <w:p w14:paraId="0A6CD6C4" w14:textId="668CA59E" w:rsidR="00A13A04" w:rsidRDefault="00A13A04" w:rsidP="00604CF5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65C90052" w:rsidR="00A13A04" w:rsidRDefault="00A13A04" w:rsidP="00604CF5">
      <w:pPr>
        <w:pStyle w:val="afff"/>
      </w:pPr>
      <w:r>
        <w:t xml:space="preserve">Описать экранные формы разработанного приложения, возможные исключительные ситуации и реакцию на них приложения. </w:t>
      </w:r>
      <w:r w:rsidR="00D06CB1">
        <w:t>Можно к</w:t>
      </w:r>
      <w:r>
        <w:t>ажд</w:t>
      </w:r>
      <w:r w:rsidR="00D06CB1">
        <w:t>ую</w:t>
      </w:r>
      <w:r>
        <w:t xml:space="preserve"> форм</w:t>
      </w:r>
      <w:r w:rsidR="00B15309">
        <w:t>у</w:t>
      </w:r>
      <w:r>
        <w:t xml:space="preserve">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604CF5">
      <w:pPr>
        <w:pStyle w:val="a5"/>
        <w:spacing w:before="0" w:after="0"/>
      </w:pPr>
      <w:bookmarkStart w:id="40" w:name="_Toc198254313"/>
      <w:r>
        <w:t>Диаграммы реализации</w:t>
      </w:r>
      <w:bookmarkEnd w:id="40"/>
    </w:p>
    <w:p w14:paraId="3CBA9815" w14:textId="5894AB12" w:rsidR="00A13A04" w:rsidRDefault="001923BC" w:rsidP="00604CF5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41" w:name="_Toc198254314"/>
      <w:r>
        <w:t>Физическая модель данных.</w:t>
      </w:r>
      <w:bookmarkEnd w:id="41"/>
    </w:p>
    <w:p w14:paraId="23A7ACB9" w14:textId="24778058" w:rsidR="001923BC" w:rsidRDefault="001923BC" w:rsidP="00604CF5">
      <w:pPr>
        <w:pStyle w:val="afff"/>
      </w:pPr>
      <w:r>
        <w:t>Если есть.</w:t>
      </w:r>
    </w:p>
    <w:p w14:paraId="17837C40" w14:textId="2365603E" w:rsidR="001923BC" w:rsidRDefault="001923BC" w:rsidP="00604CF5">
      <w:pPr>
        <w:pStyle w:val="a5"/>
        <w:spacing w:before="0" w:after="0"/>
      </w:pPr>
      <w:bookmarkStart w:id="42" w:name="_Toc198254315"/>
      <w:r>
        <w:t>Апробация системы</w:t>
      </w:r>
      <w:bookmarkEnd w:id="42"/>
    </w:p>
    <w:p w14:paraId="0329F60E" w14:textId="6CA06684" w:rsidR="001923BC" w:rsidRDefault="001923BC" w:rsidP="00604CF5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4D81B531" w14:textId="27613475" w:rsidR="001923BC" w:rsidRDefault="001923BC" w:rsidP="00604CF5">
      <w:pPr>
        <w:pStyle w:val="a5"/>
        <w:spacing w:before="0" w:after="0"/>
      </w:pPr>
      <w:bookmarkStart w:id="43" w:name="_Toc198254316"/>
      <w:r>
        <w:t>Описание проведенных исследований</w:t>
      </w:r>
      <w:bookmarkEnd w:id="43"/>
    </w:p>
    <w:p w14:paraId="57264511" w14:textId="0010915F" w:rsidR="001923BC" w:rsidRDefault="001923BC" w:rsidP="00604CF5">
      <w:pPr>
        <w:pStyle w:val="afff"/>
      </w:pPr>
      <w:r w:rsidRPr="00B15309">
        <w:rPr>
          <w:highlight w:val="yellow"/>
        </w:rPr>
        <w:t>Если есть</w:t>
      </w:r>
      <w:r w:rsidR="00913A11" w:rsidRPr="00B15309">
        <w:rPr>
          <w:highlight w:val="yellow"/>
        </w:rPr>
        <w:t xml:space="preserve"> исследования</w:t>
      </w:r>
      <w:r w:rsidRPr="00B15309">
        <w:rPr>
          <w:highlight w:val="yellow"/>
        </w:rPr>
        <w:t>.</w:t>
      </w:r>
      <w:r>
        <w:t xml:space="preserve"> Планы экспериментов, входные данные, параметры, полученные результаты, их интерпретация, обобщения и выводы по экспериментам.</w:t>
      </w:r>
    </w:p>
    <w:p w14:paraId="794DC93E" w14:textId="229C3ACA" w:rsidR="004E1B11" w:rsidRPr="001923BC" w:rsidRDefault="004E1B11" w:rsidP="00604CF5">
      <w:pPr>
        <w:spacing w:after="0"/>
        <w:rPr>
          <w:rStyle w:val="affff0"/>
          <w:rFonts w:eastAsia="Times New Roman" w:cs="Times New Roman"/>
          <w:szCs w:val="24"/>
        </w:rPr>
      </w:pPr>
      <w:r w:rsidRPr="001923BC">
        <w:rPr>
          <w:rStyle w:val="affff0"/>
        </w:rPr>
        <w:br w:type="page"/>
      </w:r>
    </w:p>
    <w:p w14:paraId="0DB7E47B" w14:textId="77777777" w:rsidR="0088234C" w:rsidRPr="00F11E15" w:rsidRDefault="00190E00" w:rsidP="00604CF5">
      <w:pPr>
        <w:pStyle w:val="affff6"/>
        <w:spacing w:after="0"/>
      </w:pPr>
      <w:bookmarkStart w:id="44" w:name="_Toc34762783"/>
      <w:bookmarkStart w:id="45" w:name="_Toc65578732"/>
      <w:bookmarkStart w:id="46" w:name="_Toc198254317"/>
      <w:r w:rsidRPr="00F11E15">
        <w:lastRenderedPageBreak/>
        <w:t>Заключение</w:t>
      </w:r>
      <w:bookmarkEnd w:id="44"/>
      <w:bookmarkEnd w:id="45"/>
      <w:bookmarkEnd w:id="46"/>
    </w:p>
    <w:p w14:paraId="62C4EC1E" w14:textId="4A69CAF6" w:rsidR="00822634" w:rsidRPr="00F11E15" w:rsidRDefault="00822634" w:rsidP="00604CF5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604CF5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63E7B7C2" w:rsidR="004E1B11" w:rsidRPr="00F11E15" w:rsidRDefault="00822634" w:rsidP="008B133E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</w:t>
      </w:r>
      <w:r w:rsidR="00B15309" w:rsidRPr="00B15309">
        <w:rPr>
          <w:highlight w:val="yellow"/>
          <w:lang w:eastAsia="ru-RU"/>
        </w:rPr>
        <w:t>физическая модель данных системы,</w:t>
      </w:r>
      <w:r w:rsidR="00B15309">
        <w:rPr>
          <w:lang w:eastAsia="ru-RU"/>
        </w:rPr>
        <w:t xml:space="preserve"> </w:t>
      </w:r>
      <w:r w:rsidR="008C000C">
        <w:rPr>
          <w:lang w:eastAsia="ru-RU"/>
        </w:rPr>
        <w:t xml:space="preserve">приведены </w:t>
      </w:r>
      <w:r w:rsidR="008C000C" w:rsidRPr="00913A11">
        <w:rPr>
          <w:highlight w:val="yellow"/>
          <w:lang w:eastAsia="ru-RU"/>
        </w:rPr>
        <w:t>результаты пр</w:t>
      </w:r>
      <w:r w:rsidR="008C000C" w:rsidRPr="008C000C">
        <w:rPr>
          <w:highlight w:val="yellow"/>
          <w:lang w:eastAsia="ru-RU"/>
        </w:rPr>
        <w:t>оведенных исследований</w:t>
      </w:r>
      <w:r w:rsidR="00913A11">
        <w:rPr>
          <w:lang w:eastAsia="ru-RU"/>
        </w:rPr>
        <w:t xml:space="preserve"> </w:t>
      </w:r>
      <w:r w:rsidR="00913A11" w:rsidRPr="00913A11">
        <w:rPr>
          <w:highlight w:val="yellow"/>
          <w:lang w:eastAsia="ru-RU"/>
        </w:rPr>
        <w:t>или примеры использования системы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8B133E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B15309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B15309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222CE53F" w14:textId="77777777" w:rsidR="00B15309" w:rsidRPr="008C000C" w:rsidRDefault="00B15309" w:rsidP="00B15309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используется там-то и там-то. Имеется акт о внедрении разработанной системы в эксплуатацию </w:t>
      </w:r>
      <w:r w:rsidRPr="008C000C">
        <w:rPr>
          <w:highlight w:val="yellow"/>
        </w:rPr>
        <w:t>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Акт_внедрения_системы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</w:instrText>
      </w:r>
      <w:r w:rsidRPr="00D70D83">
        <w:rPr>
          <w:highlight w:val="yellow"/>
        </w:rPr>
        <w:instrText xml:space="preserve"> \* </w:instrText>
      </w:r>
      <w:r>
        <w:rPr>
          <w:highlight w:val="yellow"/>
          <w:lang w:val="en-US"/>
        </w:rPr>
        <w:instrText>MERGEFORMAT</w:instrText>
      </w:r>
      <w:r w:rsidRPr="00D70D83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В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2F6366F9" w14:textId="77777777" w:rsidR="00B15309" w:rsidRPr="008C000C" w:rsidRDefault="00B15309" w:rsidP="00B15309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>
        <w:rPr>
          <w:highlight w:val="yellow"/>
          <w:lang w:val="en-US"/>
        </w:rPr>
        <w:t>XXVI</w:t>
      </w:r>
      <w:r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Pr="00D70D83">
        <w:rPr>
          <w:highlight w:val="yellow"/>
        </w:rPr>
        <w:t>LXXIII Молодеж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науч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конференци</w:t>
      </w:r>
      <w:r>
        <w:rPr>
          <w:highlight w:val="yellow"/>
        </w:rPr>
        <w:t>и</w:t>
      </w:r>
      <w:r w:rsidRPr="00D70D83">
        <w:rPr>
          <w:highlight w:val="yellow"/>
        </w:rPr>
        <w:t>, посвященная 35-летию со дня первого полёта МТКС</w:t>
      </w:r>
      <w:r>
        <w:rPr>
          <w:highlight w:val="yellow"/>
        </w:rPr>
        <w:t xml:space="preserve"> «</w:t>
      </w:r>
      <w:r w:rsidRPr="00D70D83">
        <w:rPr>
          <w:highlight w:val="yellow"/>
        </w:rPr>
        <w:t>Энергия-Буран</w:t>
      </w:r>
      <w:r>
        <w:rPr>
          <w:highlight w:val="yellow"/>
        </w:rPr>
        <w:t>»</w:t>
      </w:r>
      <w:r w:rsidRPr="008C000C">
        <w:rPr>
          <w:highlight w:val="yellow"/>
        </w:rPr>
        <w:t xml:space="preserve"> (г. Самара, апрел</w:t>
      </w:r>
      <w:r>
        <w:rPr>
          <w:highlight w:val="yellow"/>
        </w:rPr>
        <w:t>ь</w:t>
      </w:r>
      <w:r w:rsidRPr="008C000C">
        <w:rPr>
          <w:highlight w:val="yellow"/>
        </w:rPr>
        <w:t> 20</w:t>
      </w:r>
      <w:r>
        <w:rPr>
          <w:highlight w:val="yellow"/>
        </w:rPr>
        <w:t>24</w:t>
      </w:r>
      <w:r w:rsidRPr="008C000C">
        <w:rPr>
          <w:highlight w:val="yellow"/>
        </w:rPr>
        <w:t> г.) (</w:t>
      </w:r>
      <w:r>
        <w:rPr>
          <w:highlight w:val="yellow"/>
        </w:rPr>
        <w:t>П</w:t>
      </w:r>
      <w:r w:rsidRPr="008C000C">
        <w:rPr>
          <w:highlight w:val="yellow"/>
        </w:rPr>
        <w:t>риложение </w:t>
      </w:r>
      <w:r w:rsidRPr="008C000C">
        <w:rPr>
          <w:highlight w:val="yellow"/>
        </w:rPr>
        <w:fldChar w:fldCharType="begin"/>
      </w:r>
      <w:r w:rsidRPr="008C000C">
        <w:rPr>
          <w:highlight w:val="yellow"/>
        </w:rPr>
        <w:instrText xml:space="preserve"> REF прил_Диплом_за_доклад_представленный_69_ \h </w:instrText>
      </w:r>
      <w:r>
        <w:rPr>
          <w:highlight w:val="yellow"/>
        </w:rPr>
        <w:instrText xml:space="preserve"> \* MERGEFORMAT </w:instrText>
      </w:r>
      <w:r w:rsidRPr="008C000C">
        <w:rPr>
          <w:highlight w:val="yellow"/>
        </w:rPr>
      </w:r>
      <w:r w:rsidRPr="008C000C">
        <w:rPr>
          <w:highlight w:val="yellow"/>
        </w:rPr>
        <w:fldChar w:fldCharType="separate"/>
      </w:r>
      <w:r w:rsidRPr="008C000C">
        <w:rPr>
          <w:highlight w:val="yellow"/>
        </w:rPr>
        <w:t>Г</w:t>
      </w:r>
      <w:r w:rsidRPr="008C000C">
        <w:rPr>
          <w:highlight w:val="yellow"/>
        </w:rPr>
        <w:fldChar w:fldCharType="end"/>
      </w:r>
      <w:r w:rsidRPr="008C000C">
        <w:rPr>
          <w:highlight w:val="yellow"/>
        </w:rPr>
        <w:t>), были представлены на международную научно-техническую конференцию «</w:t>
      </w:r>
      <w:r>
        <w:rPr>
          <w:highlight w:val="yellow"/>
        </w:rPr>
        <w:t>Еще одна очень крутая конференция»</w:t>
      </w:r>
      <w:r w:rsidRPr="008C000C">
        <w:rPr>
          <w:highlight w:val="yellow"/>
        </w:rPr>
        <w:t xml:space="preserve"> </w:t>
      </w:r>
      <w:r>
        <w:rPr>
          <w:highlight w:val="yellow"/>
        </w:rPr>
        <w:t>ЕООКК</w:t>
      </w:r>
      <w:r w:rsidRPr="008C000C">
        <w:rPr>
          <w:highlight w:val="yellow"/>
        </w:rPr>
        <w:t>-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Самара, июнь 2</w:t>
      </w:r>
      <w:r>
        <w:rPr>
          <w:highlight w:val="yellow"/>
        </w:rPr>
        <w:t>023</w:t>
      </w:r>
      <w:r w:rsidRPr="008C000C">
        <w:rPr>
          <w:highlight w:val="yellow"/>
        </w:rPr>
        <w:t> г.).</w:t>
      </w:r>
    </w:p>
    <w:p w14:paraId="13722412" w14:textId="77777777" w:rsidR="00B15309" w:rsidRPr="008C000C" w:rsidRDefault="00B15309" w:rsidP="00B15309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Pr="008C000C">
        <w:rPr>
          <w:highlight w:val="yellow"/>
        </w:rPr>
        <w:t>программы для ЭВМ в Федеральной службе по интеллектуальной собственности 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Свидетельство_о_регистрации_програм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Д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7B80CD8D" w14:textId="266595B4" w:rsidR="00772E1D" w:rsidRPr="008C000C" w:rsidRDefault="00772E1D" w:rsidP="008B133E">
      <w:pPr>
        <w:pStyle w:val="afff"/>
        <w:rPr>
          <w:lang w:eastAsia="ru-RU"/>
        </w:rPr>
      </w:pPr>
    </w:p>
    <w:p w14:paraId="12938931" w14:textId="77777777" w:rsidR="008C000C" w:rsidRPr="0039448B" w:rsidRDefault="008C000C" w:rsidP="00913A11">
      <w:pPr>
        <w:pStyle w:val="affff6"/>
        <w:spacing w:after="0"/>
      </w:pPr>
      <w:bookmarkStart w:id="47" w:name="_Toc419247055"/>
      <w:bookmarkStart w:id="48" w:name="_Toc420013373"/>
      <w:bookmarkStart w:id="49" w:name="_Toc420197125"/>
      <w:bookmarkStart w:id="50" w:name="_Toc57202904"/>
      <w:bookmarkStart w:id="51" w:name="_Toc198254318"/>
      <w:bookmarkStart w:id="52" w:name="_Toc34762784"/>
      <w:bookmarkStart w:id="53" w:name="_Toc65578733"/>
      <w:r w:rsidRPr="0039448B">
        <w:lastRenderedPageBreak/>
        <w:t>ОПРЕДЕЛЕНИЯ, ОБОЗНАЧЕНИЯ И СОКРАЩЕНИЯ</w:t>
      </w:r>
      <w:bookmarkEnd w:id="47"/>
      <w:bookmarkEnd w:id="48"/>
      <w:bookmarkEnd w:id="49"/>
      <w:bookmarkEnd w:id="50"/>
      <w:bookmarkEnd w:id="51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8283"/>
      </w:tblGrid>
      <w:tr w:rsidR="008C000C" w:rsidRPr="00635E8D" w14:paraId="7963B802" w14:textId="77777777" w:rsidTr="00392FE3">
        <w:tc>
          <w:tcPr>
            <w:tcW w:w="0" w:type="auto"/>
          </w:tcPr>
          <w:p w14:paraId="4102CB7B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77777777" w:rsidR="008C000C" w:rsidRPr="00635E8D" w:rsidRDefault="008C000C" w:rsidP="00913A11">
            <w:pPr>
              <w:pStyle w:val="afff"/>
              <w:ind w:firstLine="0"/>
              <w:jc w:val="left"/>
            </w:pPr>
            <w:r w:rsidRPr="00635E8D">
              <w:rPr>
                <w:highlight w:val="yellow"/>
              </w:rPr>
              <w:t>При необходимости! Сначала на английском, потом на русском</w:t>
            </w:r>
          </w:p>
        </w:tc>
      </w:tr>
      <w:tr w:rsidR="008C000C" w:rsidRPr="0085560A" w14:paraId="3A4C668B" w14:textId="77777777" w:rsidTr="00392FE3">
        <w:tc>
          <w:tcPr>
            <w:tcW w:w="0" w:type="auto"/>
          </w:tcPr>
          <w:p w14:paraId="0197120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85560A" w14:paraId="077979B5" w14:textId="77777777" w:rsidTr="00392FE3">
        <w:tc>
          <w:tcPr>
            <w:tcW w:w="0" w:type="auto"/>
          </w:tcPr>
          <w:p w14:paraId="2006C268" w14:textId="77777777" w:rsidR="008C000C" w:rsidRPr="00A71B03" w:rsidRDefault="008C000C" w:rsidP="00913A11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92FE3">
        <w:tc>
          <w:tcPr>
            <w:tcW w:w="0" w:type="auto"/>
          </w:tcPr>
          <w:p w14:paraId="5A3ECFCC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913A11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92FE3">
        <w:tc>
          <w:tcPr>
            <w:tcW w:w="0" w:type="auto"/>
          </w:tcPr>
          <w:p w14:paraId="5A7A7C2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92FE3">
        <w:tc>
          <w:tcPr>
            <w:tcW w:w="0" w:type="auto"/>
          </w:tcPr>
          <w:p w14:paraId="06A2231D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92FE3">
        <w:tc>
          <w:tcPr>
            <w:tcW w:w="0" w:type="auto"/>
          </w:tcPr>
          <w:p w14:paraId="0D8D3F2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92FE3">
        <w:tc>
          <w:tcPr>
            <w:tcW w:w="0" w:type="auto"/>
          </w:tcPr>
          <w:p w14:paraId="09416234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913A11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92FE3">
        <w:tc>
          <w:tcPr>
            <w:tcW w:w="0" w:type="auto"/>
          </w:tcPr>
          <w:p w14:paraId="0672844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92FE3">
        <w:tc>
          <w:tcPr>
            <w:tcW w:w="0" w:type="auto"/>
          </w:tcPr>
          <w:p w14:paraId="6C94183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92FE3">
        <w:tc>
          <w:tcPr>
            <w:tcW w:w="0" w:type="auto"/>
          </w:tcPr>
          <w:p w14:paraId="5DC9E66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92FE3">
        <w:tc>
          <w:tcPr>
            <w:tcW w:w="0" w:type="auto"/>
          </w:tcPr>
          <w:p w14:paraId="5F0E1283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913A11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92FE3">
        <w:tc>
          <w:tcPr>
            <w:tcW w:w="0" w:type="auto"/>
          </w:tcPr>
          <w:p w14:paraId="7775E3E8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92FE3">
        <w:tc>
          <w:tcPr>
            <w:tcW w:w="0" w:type="auto"/>
          </w:tcPr>
          <w:p w14:paraId="7B502466" w14:textId="77777777" w:rsidR="008C000C" w:rsidRPr="00B84217" w:rsidRDefault="008C000C" w:rsidP="00913A11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913A11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913A11">
      <w:pPr>
        <w:pStyle w:val="afff"/>
      </w:pPr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00CE" w:rsidRDefault="00AA270C" w:rsidP="00913A11">
      <w:pPr>
        <w:pStyle w:val="affff6"/>
        <w:spacing w:after="0"/>
        <w:rPr>
          <w:lang w:val="en-US"/>
        </w:rPr>
      </w:pPr>
      <w:bookmarkStart w:id="54" w:name="_Toc198254319"/>
      <w:r w:rsidRPr="00F11E15">
        <w:lastRenderedPageBreak/>
        <w:t>Список использованных источников</w:t>
      </w:r>
      <w:bookmarkEnd w:id="31"/>
      <w:bookmarkEnd w:id="32"/>
      <w:bookmarkEnd w:id="52"/>
      <w:bookmarkEnd w:id="53"/>
      <w:bookmarkEnd w:id="54"/>
    </w:p>
    <w:p w14:paraId="6D838106" w14:textId="77777777" w:rsidR="00A800CE" w:rsidRPr="00A800CE" w:rsidRDefault="00A800CE" w:rsidP="00A800CE">
      <w:pPr>
        <w:pStyle w:val="afff"/>
      </w:pPr>
      <w:bookmarkStart w:id="55" w:name="ист_Покровская_О_М_Совершенствование_ком"/>
      <w:r w:rsidRPr="00A800CE">
        <w:rPr>
          <w:lang w:val="en-US"/>
        </w:rPr>
        <w:t>1. Leitner System: The Most Effective Way to Revise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r w:rsidRPr="00A800CE">
        <w:rPr>
          <w:lang w:val="en-US"/>
        </w:rPr>
        <w:t>www</w:t>
      </w:r>
      <w:r w:rsidRPr="00A800CE">
        <w:t>.</w:t>
      </w:r>
      <w:proofErr w:type="spellStart"/>
      <w:r w:rsidRPr="00A800CE">
        <w:rPr>
          <w:lang w:val="en-US"/>
        </w:rPr>
        <w:t>lecturio</w:t>
      </w:r>
      <w:proofErr w:type="spellEnd"/>
      <w:r w:rsidRPr="00A800CE">
        <w:t>.</w:t>
      </w:r>
      <w:r w:rsidRPr="00A800CE">
        <w:rPr>
          <w:lang w:val="en-US"/>
        </w:rPr>
        <w:t>com</w:t>
      </w:r>
      <w:r w:rsidRPr="00A800CE">
        <w:t>/</w:t>
      </w:r>
      <w:r w:rsidRPr="00A800CE">
        <w:rPr>
          <w:lang w:val="en-US"/>
        </w:rPr>
        <w:t>blog</w:t>
      </w:r>
      <w:r w:rsidRPr="00A800CE">
        <w:t>/</w:t>
      </w:r>
      <w:r w:rsidRPr="00A800CE">
        <w:rPr>
          <w:lang w:val="en-US"/>
        </w:rPr>
        <w:t>revamp</w:t>
      </w:r>
      <w:r w:rsidRPr="00A800CE">
        <w:t>-</w:t>
      </w:r>
      <w:r w:rsidRPr="00A800CE">
        <w:rPr>
          <w:lang w:val="en-US"/>
        </w:rPr>
        <w:t>your</w:t>
      </w:r>
      <w:r w:rsidRPr="00A800CE">
        <w:t>-</w:t>
      </w:r>
      <w:r w:rsidRPr="00A800CE">
        <w:rPr>
          <w:lang w:val="en-US"/>
        </w:rPr>
        <w:t>revision</w:t>
      </w:r>
      <w:r w:rsidRPr="00A800CE">
        <w:t>-</w:t>
      </w:r>
      <w:r w:rsidRPr="00A800CE">
        <w:rPr>
          <w:lang w:val="en-US"/>
        </w:rPr>
        <w:t>with</w:t>
      </w:r>
      <w:r w:rsidRPr="00A800CE">
        <w:t>-</w:t>
      </w:r>
      <w:r w:rsidRPr="00A800CE">
        <w:rPr>
          <w:lang w:val="en-US"/>
        </w:rPr>
        <w:t>the</w:t>
      </w:r>
      <w:r w:rsidRPr="00A800CE">
        <w:t>-</w:t>
      </w:r>
      <w:proofErr w:type="spellStart"/>
      <w:r w:rsidRPr="00A800CE">
        <w:rPr>
          <w:lang w:val="en-US"/>
        </w:rPr>
        <w:t>leitner</w:t>
      </w:r>
      <w:proofErr w:type="spellEnd"/>
      <w:r w:rsidRPr="00A800CE">
        <w:t>-</w:t>
      </w:r>
      <w:r w:rsidRPr="00A800CE">
        <w:rPr>
          <w:lang w:val="en-US"/>
        </w:rPr>
        <w:t>system</w:t>
      </w:r>
      <w:r w:rsidRPr="00A800CE">
        <w:t xml:space="preserve"> (дата обращения: 14.05.2025).</w:t>
      </w:r>
    </w:p>
    <w:p w14:paraId="68F9B452" w14:textId="77777777" w:rsidR="00A800CE" w:rsidRPr="00A800CE" w:rsidRDefault="00A800CE" w:rsidP="00A800CE">
      <w:pPr>
        <w:pStyle w:val="afff"/>
      </w:pPr>
      <w:r w:rsidRPr="00A800CE">
        <w:t xml:space="preserve">2. Метод интервального повторения иностранных слов [Электронный ресурс]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sportzania</w:t>
      </w:r>
      <w:proofErr w:type="spellEnd"/>
      <w:r w:rsidRPr="00A800CE">
        <w:t>.</w:t>
      </w:r>
      <w:proofErr w:type="spellStart"/>
      <w:r w:rsidRPr="00A800CE">
        <w:rPr>
          <w:lang w:val="en-US"/>
        </w:rPr>
        <w:t>ru</w:t>
      </w:r>
      <w:proofErr w:type="spellEnd"/>
      <w:r w:rsidRPr="00A800CE">
        <w:t>/</w:t>
      </w:r>
      <w:r w:rsidRPr="00A800CE">
        <w:rPr>
          <w:lang w:val="en-US"/>
        </w:rPr>
        <w:t>about</w:t>
      </w:r>
      <w:r w:rsidRPr="00A800CE">
        <w:t>/</w:t>
      </w:r>
      <w:proofErr w:type="spellStart"/>
      <w:r w:rsidRPr="00A800CE">
        <w:rPr>
          <w:lang w:val="en-US"/>
        </w:rPr>
        <w:t>publikatsii</w:t>
      </w:r>
      <w:proofErr w:type="spellEnd"/>
      <w:r w:rsidRPr="00A800CE">
        <w:t>/</w:t>
      </w:r>
      <w:proofErr w:type="spellStart"/>
      <w:r w:rsidRPr="00A800CE">
        <w:rPr>
          <w:lang w:val="en-US"/>
        </w:rPr>
        <w:t>metod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tervalnogo</w:t>
      </w:r>
      <w:proofErr w:type="spellEnd"/>
      <w:r w:rsidRPr="00A800CE">
        <w:t>-</w:t>
      </w:r>
      <w:proofErr w:type="spellStart"/>
      <w:r w:rsidRPr="00A800CE">
        <w:rPr>
          <w:lang w:val="en-US"/>
        </w:rPr>
        <w:t>povtoreniya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ostrannykh</w:t>
      </w:r>
      <w:proofErr w:type="spellEnd"/>
      <w:r w:rsidRPr="00A800CE">
        <w:t>-</w:t>
      </w:r>
      <w:proofErr w:type="spellStart"/>
      <w:r w:rsidRPr="00A800CE">
        <w:rPr>
          <w:lang w:val="en-US"/>
        </w:rPr>
        <w:t>slov</w:t>
      </w:r>
      <w:proofErr w:type="spellEnd"/>
      <w:r w:rsidRPr="00A800CE">
        <w:t xml:space="preserve"> (дата обращения: 14.05.2025).</w:t>
      </w:r>
    </w:p>
    <w:p w14:paraId="4E87926B" w14:textId="77777777" w:rsidR="00A800CE" w:rsidRPr="00A800CE" w:rsidRDefault="00A800CE" w:rsidP="00A800CE">
      <w:pPr>
        <w:pStyle w:val="afff"/>
      </w:pPr>
      <w:r w:rsidRPr="00A800CE">
        <w:t xml:space="preserve">3. Интервальные повторения [Электронный ресурс] // Википедия: свободная энциклопедия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ru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proofErr w:type="spellStart"/>
      <w:r w:rsidRPr="00A800CE">
        <w:t>Интервальные_повторения</w:t>
      </w:r>
      <w:proofErr w:type="spellEnd"/>
      <w:r w:rsidRPr="00A800CE">
        <w:t xml:space="preserve"> (дата обращения: 14.05.2025).</w:t>
      </w:r>
    </w:p>
    <w:p w14:paraId="49EEE6F3" w14:textId="4208EA8A" w:rsidR="00A800CE" w:rsidRPr="00A800CE" w:rsidRDefault="00A800CE" w:rsidP="00A800CE">
      <w:pPr>
        <w:pStyle w:val="afff"/>
      </w:pPr>
      <w:r w:rsidRPr="00A800CE">
        <w:rPr>
          <w:lang w:val="en-US"/>
        </w:rPr>
        <w:t>4. Spaced repetition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 // Wikipedia: the free encyclopedia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en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r w:rsidRPr="00A800CE">
        <w:rPr>
          <w:lang w:val="en-US"/>
        </w:rPr>
        <w:t>Spaced</w:t>
      </w:r>
      <w:r w:rsidRPr="00A800CE">
        <w:t>_</w:t>
      </w:r>
      <w:r w:rsidRPr="00A800CE">
        <w:rPr>
          <w:lang w:val="en-US"/>
        </w:rPr>
        <w:t>repetition</w:t>
      </w:r>
      <w:r w:rsidRPr="00A800CE">
        <w:t xml:space="preserve"> (дата обращения: 14.05.2025).</w:t>
      </w:r>
    </w:p>
    <w:p w14:paraId="063CE374" w14:textId="040B8B62" w:rsidR="00AA7239" w:rsidRPr="00F11E15" w:rsidRDefault="00522362" w:rsidP="00913A11">
      <w:pPr>
        <w:pStyle w:val="afff"/>
      </w:pPr>
      <w:fldSimple w:instr=" SEQ источник \* ARABIC ">
        <w:r>
          <w:rPr>
            <w:noProof/>
          </w:rPr>
          <w:t>1</w:t>
        </w:r>
      </w:fldSimple>
      <w:bookmarkEnd w:id="55"/>
      <w:r w:rsidR="00207187" w:rsidRPr="00F11E15">
        <w:tab/>
      </w:r>
      <w:r w:rsidR="006E4642" w:rsidRPr="00B15309">
        <w:rPr>
          <w:highlight w:val="yellow"/>
        </w:rPr>
        <w:t>Э</w:t>
      </w:r>
      <w:r w:rsidR="00B15309">
        <w:rPr>
          <w:highlight w:val="yellow"/>
        </w:rPr>
        <w:t>ТО ПРИМЕРЫ</w:t>
      </w:r>
      <w:r w:rsidR="00B15309" w:rsidRPr="00B15309">
        <w:rPr>
          <w:highlight w:val="yellow"/>
        </w:rPr>
        <w:t>!!!</w:t>
      </w:r>
      <w:r w:rsidR="00B15309">
        <w:t xml:space="preserve"> </w:t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56" w:name="ист_Богданов_И_М_Зеленко_Л_С_Филатова_Н_"/>
    <w:p w14:paraId="68EE96BB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56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>., 28 января – 2 февраля 2019 г., г. Пущино. URL: http://www.mce.su/rus/presentations/p333102/ (дата обращения: 02.02.2019).</w:t>
      </w:r>
    </w:p>
    <w:bookmarkStart w:id="57" w:name="ист_Справочник_по_формулам_зубов_www_den"/>
    <w:p w14:paraId="2419699D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57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58" w:name="ист_Современные_системы_оценки_и_регистр"/>
    <w:p w14:paraId="7DF5722A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58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59" w:name="ист_Методическое_пособие_по_теме_Индексн"/>
    <w:p w14:paraId="4C29B60F" w14:textId="77777777" w:rsidR="00AA7239" w:rsidRPr="00F11E15" w:rsidRDefault="009764F1" w:rsidP="00913A11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59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60" w:name="ист_Официальный_сайт_Dental_Software"/>
    <w:p w14:paraId="773A4094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60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</w:t>
      </w:r>
      <w:proofErr w:type="spellStart"/>
      <w:r w:rsidR="00AA7239" w:rsidRPr="00F11E15">
        <w:t>Software</w:t>
      </w:r>
      <w:proofErr w:type="spellEnd"/>
      <w:r w:rsidR="00AA7239" w:rsidRPr="00F11E15">
        <w:t xml:space="preserve">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1" w:name="ист_Официальный_сайт_Open_Dental_Softwar"/>
    <w:p w14:paraId="10CC5385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Open</w:t>
      </w:r>
      <w:proofErr w:type="spellEnd"/>
      <w:r w:rsidR="00AA7239" w:rsidRPr="00F11E15">
        <w:t xml:space="preserve"> </w:t>
      </w:r>
      <w:proofErr w:type="spellStart"/>
      <w:r w:rsidR="00AA7239" w:rsidRPr="00F11E15">
        <w:t>Dental</w:t>
      </w:r>
      <w:proofErr w:type="spellEnd"/>
      <w:r w:rsidR="00AA7239" w:rsidRPr="00F11E15">
        <w:t xml:space="preserve"> </w:t>
      </w:r>
      <w:proofErr w:type="spellStart"/>
      <w:r w:rsidR="00AA7239" w:rsidRPr="00F11E15">
        <w:t>Software</w:t>
      </w:r>
      <w:proofErr w:type="spellEnd"/>
      <w:r w:rsidR="00AA7239" w:rsidRPr="00F11E15">
        <w:t xml:space="preserve">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2" w:name="ист_Официальный_сайт_CS_SoftDent"/>
    <w:p w14:paraId="09ACE292" w14:textId="0FCFC561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2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</w:t>
      </w:r>
      <w:r w:rsidR="006E4642">
        <w:t>/</w:t>
      </w:r>
      <w:r w:rsidR="00AA7239" w:rsidRPr="00F11E15">
        <w:t>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3" w:name="ист_Большой_Российский_энциклопедический"/>
    <w:p w14:paraId="487CB8EE" w14:textId="77777777" w:rsidR="00505BC8" w:rsidRPr="00F11E15" w:rsidRDefault="00505BC8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3"/>
      <w:r w:rsidRPr="00F11E15">
        <w:tab/>
        <w:t>Большой Российский энциклопедический словарь. М.: БРЭ, 2003. 341 с.</w:t>
      </w:r>
    </w:p>
    <w:bookmarkStart w:id="64" w:name="ист_Буч_Язык_UML_Руководство_пользовател"/>
    <w:p w14:paraId="73CF5DA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64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65" w:name="ист_Диаграмма_вариантов_использования_ww"/>
    <w:p w14:paraId="75488550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65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66" w:name="ист_Спецификация_требований_intuit_ru"/>
    <w:p w14:paraId="7A2F505C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66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67" w:name="ист_Диаграмма_классов_studopedia_info"/>
    <w:p w14:paraId="042AD4D5" w14:textId="77777777" w:rsidR="00E35394" w:rsidRPr="00F11E15" w:rsidRDefault="00E3539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67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68" w:name="ист_Основные_понятия_баз_данных_inf_susu"/>
    <w:p w14:paraId="7A33A92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68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69" w:name="ист_RFC_2898_2000_PKCS_5_Password_Based_"/>
    <w:p w14:paraId="2AECF25E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69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70" w:name="_Toc524817538"/>
    <w:bookmarkStart w:id="71" w:name="ист_ГОСТ_28806_90_Качество_программных_с"/>
    <w:bookmarkEnd w:id="70"/>
    <w:p w14:paraId="5F1AD8C9" w14:textId="77777777" w:rsidR="00504B95" w:rsidRPr="00F11E15" w:rsidRDefault="00504B9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1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2" w:name="ист_Официальный_сайт_SQLite_sqlite_org"/>
    <w:p w14:paraId="23FB92A7" w14:textId="77777777" w:rsidR="006224C6" w:rsidRPr="00F11E15" w:rsidRDefault="006224C6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2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3" w:name="ист_ГОСТ_28397_89_Языки_программирования"/>
    <w:p w14:paraId="0535DF46" w14:textId="77777777" w:rsidR="00822634" w:rsidRPr="00F11E15" w:rsidRDefault="0082263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3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74" w:name="ист_ISO_IEC_9899_2011_Programming_langua"/>
    <w:p w14:paraId="7EC3224B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74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75" w:name="ист_ISO_IEC_14882_2014_Programming_langu"/>
    <w:p w14:paraId="1F079B59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75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76" w:name="ист_Основные_принципы_C_en_cppreference_"/>
    <w:p w14:paraId="01DF61CE" w14:textId="77777777" w:rsidR="005D1F69" w:rsidRPr="00F11E15" w:rsidRDefault="005D1F69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76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77" w:name="ист_ГОСТ_15971_90_Системы_обработки_инфо"/>
    <w:p w14:paraId="71B7BF59" w14:textId="069D3687" w:rsidR="001839CA" w:rsidRPr="00F11E15" w:rsidRDefault="001839C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77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78" w:name="ист_система_Windows_7_ru_wikipedia_org_"/>
    <w:p w14:paraId="3134BD49" w14:textId="77777777" w:rsidR="004F06CF" w:rsidRPr="00F11E15" w:rsidRDefault="004F06CF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78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79" w:name="ист_Знакомство_с_ОС_Windows_7_lessons_tv"/>
    <w:p w14:paraId="4F4E5EFA" w14:textId="77777777" w:rsidR="00476CCD" w:rsidRPr="00F11E15" w:rsidRDefault="00476CCD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79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80" w:name="ист_Пользовательский_интерфейс_spravochn"/>
    <w:p w14:paraId="1094253F" w14:textId="77777777" w:rsidR="00CE7590" w:rsidRPr="00F11E15" w:rsidRDefault="00CE7590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80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1" w:name="ист_Диаграммы_реализации_maksakov_sa_ru"/>
    <w:p w14:paraId="1E65AC71" w14:textId="77777777" w:rsidR="006E2F24" w:rsidRPr="00F11E15" w:rsidRDefault="006E2F2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1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2" w:name="ист_Диаграмма_развёртывания_www_intuit_r"/>
    <w:p w14:paraId="3D953AA0" w14:textId="77777777" w:rsidR="00476CCD" w:rsidRPr="00F11E15" w:rsidRDefault="00A82F7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2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3" w:name="ист_Физическая_модель_базы_данных_studop"/>
    <w:p w14:paraId="20F6E238" w14:textId="77777777" w:rsidR="00CE7590" w:rsidRPr="00F11E15" w:rsidRDefault="009771A5" w:rsidP="00913A11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3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84" w:name="ист_Богданов_И_М_Разработка_ПИТ_2019"/>
    <w:p w14:paraId="3A514CDF" w14:textId="77777777" w:rsidR="00145A09" w:rsidRPr="00F11E15" w:rsidRDefault="0079587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84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913A11">
      <w:pPr>
        <w:pStyle w:val="a5"/>
        <w:numPr>
          <w:ilvl w:val="0"/>
          <w:numId w:val="0"/>
        </w:numPr>
        <w:spacing w:before="0" w:after="0"/>
        <w:jc w:val="center"/>
      </w:pPr>
      <w:bookmarkStart w:id="85" w:name="_Toc536060648"/>
      <w:bookmarkStart w:id="86" w:name="_Toc34762785"/>
      <w:bookmarkStart w:id="87" w:name="_Toc65578734"/>
      <w:bookmarkStart w:id="88" w:name="_Toc198254320"/>
      <w:r w:rsidRPr="007C146B">
        <w:rPr>
          <w:caps/>
        </w:rPr>
        <w:t xml:space="preserve">ПРИЛОЖЕНИЕ </w:t>
      </w:r>
      <w:bookmarkStart w:id="89" w:name="прил_Руководство_пользователя"/>
      <w:r w:rsidR="00042E0A" w:rsidRPr="007C146B">
        <w:rPr>
          <w:caps/>
        </w:rPr>
        <w:t>А</w:t>
      </w:r>
      <w:bookmarkEnd w:id="89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85"/>
      <w:bookmarkEnd w:id="86"/>
      <w:bookmarkEnd w:id="87"/>
      <w:bookmarkEnd w:id="88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0" w:name="_Toc535945993"/>
      <w:bookmarkStart w:id="91" w:name="_Toc536060649"/>
      <w:bookmarkStart w:id="92" w:name="_Toc34762786"/>
      <w:bookmarkStart w:id="93" w:name="_Toc65578735"/>
      <w:bookmarkStart w:id="94" w:name="_Toc198254321"/>
      <w:r w:rsidRPr="00F11E15">
        <w:t>А.1 Назначение системы</w:t>
      </w:r>
      <w:bookmarkEnd w:id="90"/>
      <w:bookmarkEnd w:id="91"/>
      <w:bookmarkEnd w:id="92"/>
      <w:bookmarkEnd w:id="93"/>
      <w:bookmarkEnd w:id="94"/>
      <w:r w:rsidRPr="00F11E15">
        <w:t xml:space="preserve"> </w:t>
      </w:r>
    </w:p>
    <w:p w14:paraId="77625DE6" w14:textId="40129F5F" w:rsidR="00042E0A" w:rsidRPr="00F11E15" w:rsidRDefault="00042E0A" w:rsidP="00913A11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5" w:name="_Toc535945994"/>
      <w:bookmarkStart w:id="96" w:name="_Toc536060650"/>
      <w:bookmarkStart w:id="97" w:name="_Toc34762787"/>
      <w:bookmarkStart w:id="98" w:name="_Toc65578736"/>
      <w:bookmarkStart w:id="99" w:name="_Toc198254322"/>
      <w:r w:rsidRPr="008C000C">
        <w:t>А.2 Условия работы системы</w:t>
      </w:r>
      <w:bookmarkEnd w:id="95"/>
      <w:bookmarkEnd w:id="96"/>
      <w:bookmarkEnd w:id="97"/>
      <w:bookmarkEnd w:id="98"/>
      <w:bookmarkEnd w:id="99"/>
      <w:r w:rsidRPr="008C000C">
        <w:t xml:space="preserve"> </w:t>
      </w:r>
    </w:p>
    <w:p w14:paraId="420DA5A5" w14:textId="77777777" w:rsidR="00042E0A" w:rsidRPr="008C000C" w:rsidRDefault="00042E0A" w:rsidP="00913A11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0" w:name="_Toc535945995"/>
      <w:bookmarkStart w:id="101" w:name="_Toc536060651"/>
      <w:bookmarkStart w:id="102" w:name="_Toc34762788"/>
      <w:bookmarkStart w:id="103" w:name="_Toc65578737"/>
      <w:bookmarkStart w:id="104" w:name="_Toc198254323"/>
      <w:r w:rsidRPr="008C000C">
        <w:t>А.3 Установка системы</w:t>
      </w:r>
      <w:bookmarkEnd w:id="100"/>
      <w:bookmarkEnd w:id="101"/>
      <w:bookmarkEnd w:id="102"/>
      <w:bookmarkEnd w:id="103"/>
      <w:bookmarkEnd w:id="104"/>
    </w:p>
    <w:p w14:paraId="4453F3E4" w14:textId="051906E9" w:rsidR="00042E0A" w:rsidRPr="008C000C" w:rsidRDefault="00042E0A" w:rsidP="00913A11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5" w:name="_Toc535945996"/>
      <w:bookmarkStart w:id="106" w:name="_Toc536060652"/>
      <w:bookmarkStart w:id="107" w:name="_Toc34762789"/>
      <w:bookmarkStart w:id="108" w:name="_Toc65578738"/>
      <w:bookmarkStart w:id="109" w:name="_Toc198254324"/>
      <w:r w:rsidRPr="008C000C">
        <w:t>А.4 Работа с системой</w:t>
      </w:r>
      <w:bookmarkEnd w:id="105"/>
      <w:bookmarkEnd w:id="106"/>
      <w:bookmarkEnd w:id="107"/>
      <w:bookmarkEnd w:id="108"/>
      <w:bookmarkEnd w:id="109"/>
    </w:p>
    <w:p w14:paraId="652D01E5" w14:textId="78D449A6" w:rsidR="00042E0A" w:rsidRPr="00F11E15" w:rsidRDefault="00A12024" w:rsidP="00913A11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913A11">
      <w:pPr>
        <w:pStyle w:val="afff8"/>
        <w:spacing w:after="0"/>
      </w:pPr>
      <w:bookmarkStart w:id="110" w:name="_Toc34762790"/>
      <w:bookmarkStart w:id="111" w:name="_Toc524817539"/>
      <w:r w:rsidRPr="00F11E15">
        <w:t xml:space="preserve">Рисунок </w:t>
      </w:r>
      <w:fldSimple w:instr=" SEQ Рисунок \* ARABIC ">
        <w:r>
          <w:rPr>
            <w:noProof/>
          </w:rPr>
          <w:t>А.1</w:t>
        </w:r>
      </w:fldSimple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913A1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913A11">
      <w:pPr>
        <w:pStyle w:val="affff6"/>
        <w:spacing w:after="0"/>
      </w:pPr>
      <w:bookmarkStart w:id="112" w:name="_Toc65578739"/>
      <w:bookmarkStart w:id="113" w:name="_Toc198254325"/>
      <w:r w:rsidRPr="00AD0279">
        <w:lastRenderedPageBreak/>
        <w:t xml:space="preserve">ПРИЛОЖЕНИЕ </w:t>
      </w:r>
      <w:bookmarkStart w:id="114" w:name="прил_Код_программы_вычисления_стоматолог"/>
      <w:r w:rsidRPr="00AD0279">
        <w:t>Б</w:t>
      </w:r>
      <w:bookmarkEnd w:id="114"/>
      <w:r w:rsidRPr="00AD0279">
        <w:br/>
      </w:r>
      <w:r w:rsidR="00AD0279" w:rsidRPr="00F11E15">
        <w:rPr>
          <w:caps w:val="0"/>
        </w:rPr>
        <w:t>Код программы</w:t>
      </w:r>
      <w:bookmarkEnd w:id="110"/>
      <w:bookmarkEnd w:id="112"/>
      <w:bookmarkEnd w:id="113"/>
      <w:r w:rsidR="00AD0279" w:rsidRPr="00F11E15">
        <w:rPr>
          <w:caps w:val="0"/>
        </w:rPr>
        <w:t xml:space="preserve"> </w:t>
      </w:r>
      <w:bookmarkEnd w:id="111"/>
    </w:p>
    <w:p w14:paraId="411A0271" w14:textId="07FDEFD1" w:rsidR="00507048" w:rsidRDefault="00507048" w:rsidP="00913A11">
      <w:pPr>
        <w:pStyle w:val="affff6"/>
        <w:spacing w:after="0"/>
      </w:pPr>
      <w:bookmarkStart w:id="115" w:name="_Toc34762791"/>
      <w:bookmarkStart w:id="116" w:name="_Toc65578740"/>
      <w:bookmarkStart w:id="117" w:name="_Toc198254326"/>
      <w:r w:rsidRPr="00F11E15">
        <w:lastRenderedPageBreak/>
        <w:t xml:space="preserve">ПРИЛОЖЕНИЕ </w:t>
      </w:r>
      <w:bookmarkStart w:id="118" w:name="прил_Акт_внедрения_системы"/>
      <w:r>
        <w:t>В</w:t>
      </w:r>
      <w:bookmarkEnd w:id="118"/>
      <w:r>
        <w:br/>
      </w:r>
      <w:r w:rsidR="00AD0279">
        <w:rPr>
          <w:caps w:val="0"/>
        </w:rPr>
        <w:t>Акт внедрения системы</w:t>
      </w:r>
      <w:bookmarkEnd w:id="115"/>
      <w:bookmarkEnd w:id="116"/>
      <w:bookmarkEnd w:id="117"/>
    </w:p>
    <w:p w14:paraId="1DDC87C3" w14:textId="77777777" w:rsidR="00507048" w:rsidRPr="00507048" w:rsidRDefault="00D403B8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53D8C8F6" w:rsidR="001630BA" w:rsidRDefault="001630BA" w:rsidP="00913A11">
      <w:pPr>
        <w:pStyle w:val="affff6"/>
        <w:spacing w:after="0"/>
      </w:pPr>
      <w:bookmarkStart w:id="119" w:name="_Toc34762792"/>
      <w:bookmarkStart w:id="120" w:name="_Toc65578741"/>
      <w:bookmarkStart w:id="121" w:name="_Toc198254327"/>
      <w:r w:rsidRPr="00F11E15">
        <w:lastRenderedPageBreak/>
        <w:t xml:space="preserve">ПРИЛОЖЕНИЕ </w:t>
      </w:r>
      <w:bookmarkStart w:id="122" w:name="прил_Диплом_за_доклад_представленный_69_"/>
      <w:r>
        <w:t>Г</w:t>
      </w:r>
      <w:bookmarkEnd w:id="122"/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19"/>
      <w:r w:rsidR="004E1B11">
        <w:rPr>
          <w:caps w:val="0"/>
        </w:rPr>
        <w:t>«Перспективные информационные технологии (ПИТ-2019)»</w:t>
      </w:r>
      <w:bookmarkEnd w:id="120"/>
      <w:bookmarkEnd w:id="121"/>
    </w:p>
    <w:p w14:paraId="309688C9" w14:textId="02880C33" w:rsidR="001630BA" w:rsidRPr="001630BA" w:rsidRDefault="004E1B11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79E4B90B" w:rsidR="00BF3601" w:rsidRPr="00F11E15" w:rsidRDefault="00BF3601" w:rsidP="00913A11">
      <w:pPr>
        <w:pStyle w:val="affff6"/>
        <w:spacing w:after="0"/>
      </w:pPr>
      <w:bookmarkStart w:id="123" w:name="_Toc34762793"/>
      <w:bookmarkStart w:id="124" w:name="_Toc65578742"/>
      <w:bookmarkStart w:id="125" w:name="_Toc198254328"/>
      <w:r w:rsidRPr="00F11E15">
        <w:lastRenderedPageBreak/>
        <w:t xml:space="preserve">ПРИЛОЖЕНИЕ </w:t>
      </w:r>
      <w:bookmarkStart w:id="126" w:name="прил_Свидетельство_о_регистрации_програм"/>
      <w:r w:rsidR="001630BA">
        <w:t>Д</w:t>
      </w:r>
      <w:bookmarkEnd w:id="126"/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3"/>
      <w:bookmarkEnd w:id="124"/>
      <w:bookmarkEnd w:id="125"/>
    </w:p>
    <w:p w14:paraId="175B95D3" w14:textId="77777777" w:rsidR="00BF3601" w:rsidRPr="0002389C" w:rsidRDefault="00BF3601" w:rsidP="00913A11">
      <w:pPr>
        <w:pStyle w:val="afff8"/>
        <w:spacing w:after="0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9C58EB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CF88" w14:textId="77777777" w:rsidR="00094092" w:rsidRDefault="00094092" w:rsidP="00B22622">
      <w:pPr>
        <w:spacing w:after="0" w:line="240" w:lineRule="auto"/>
      </w:pPr>
      <w:r>
        <w:separator/>
      </w:r>
    </w:p>
  </w:endnote>
  <w:endnote w:type="continuationSeparator" w:id="0">
    <w:p w14:paraId="06A09D38" w14:textId="77777777" w:rsidR="00094092" w:rsidRDefault="00094092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85560A" w:rsidRPr="00024754" w:rsidRDefault="0085560A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19F2" w14:textId="77777777" w:rsidR="0085560A" w:rsidRPr="00C4376D" w:rsidRDefault="0085560A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85560A" w:rsidRPr="00024754" w:rsidRDefault="0085560A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FBA2" w14:textId="0DC699E6" w:rsidR="0085560A" w:rsidRPr="00C4376D" w:rsidRDefault="0085560A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9E90" w14:textId="77777777" w:rsidR="00094092" w:rsidRDefault="00094092" w:rsidP="00B22622">
      <w:pPr>
        <w:spacing w:after="0" w:line="240" w:lineRule="auto"/>
      </w:pPr>
      <w:r>
        <w:separator/>
      </w:r>
    </w:p>
  </w:footnote>
  <w:footnote w:type="continuationSeparator" w:id="0">
    <w:p w14:paraId="0571A073" w14:textId="77777777" w:rsidR="00094092" w:rsidRDefault="00094092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75444D48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bullet"/>
      <w:pStyle w:val="2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6381"/>
        </w:tabs>
        <w:ind w:left="638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10"/>
        </w:tabs>
        <w:ind w:left="8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30"/>
        </w:tabs>
        <w:ind w:left="9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50"/>
        </w:tabs>
        <w:ind w:left="9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70"/>
        </w:tabs>
        <w:ind w:left="10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90"/>
        </w:tabs>
        <w:ind w:left="11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10"/>
        </w:tabs>
        <w:ind w:left="12010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23"/>
  </w:num>
  <w:num w:numId="5">
    <w:abstractNumId w:val="15"/>
  </w:num>
  <w:num w:numId="6">
    <w:abstractNumId w:val="19"/>
  </w:num>
  <w:num w:numId="7">
    <w:abstractNumId w:val="8"/>
  </w:num>
  <w:num w:numId="8">
    <w:abstractNumId w:val="7"/>
  </w:num>
  <w:num w:numId="9">
    <w:abstractNumId w:val="12"/>
  </w:num>
  <w:num w:numId="10">
    <w:abstractNumId w:val="21"/>
  </w:num>
  <w:num w:numId="11">
    <w:abstractNumId w:val="26"/>
  </w:num>
  <w:num w:numId="12">
    <w:abstractNumId w:val="20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  <w:num w:numId="18">
    <w:abstractNumId w:val="6"/>
    <w:lvlOverride w:ilvl="0">
      <w:startOverride w:val="1"/>
    </w:lvlOverride>
  </w:num>
  <w:num w:numId="19">
    <w:abstractNumId w:val="22"/>
  </w:num>
  <w:num w:numId="20">
    <w:abstractNumId w:val="25"/>
  </w:num>
  <w:num w:numId="21">
    <w:abstractNumId w:val="14"/>
  </w:num>
  <w:num w:numId="22">
    <w:abstractNumId w:val="2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17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76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4092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66208"/>
    <w:rsid w:val="0037211A"/>
    <w:rsid w:val="00375C09"/>
    <w:rsid w:val="00380058"/>
    <w:rsid w:val="00380A00"/>
    <w:rsid w:val="00380C47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435"/>
    <w:rsid w:val="004704BF"/>
    <w:rsid w:val="00471805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2D1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E3"/>
    <w:rsid w:val="006F3816"/>
    <w:rsid w:val="006F7058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95A"/>
    <w:rsid w:val="007604CF"/>
    <w:rsid w:val="00765C71"/>
    <w:rsid w:val="00765E55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5560A"/>
    <w:rsid w:val="00860DD2"/>
    <w:rsid w:val="00861864"/>
    <w:rsid w:val="008659B5"/>
    <w:rsid w:val="00867A9E"/>
    <w:rsid w:val="008740CB"/>
    <w:rsid w:val="008755CB"/>
    <w:rsid w:val="00881C79"/>
    <w:rsid w:val="0088234C"/>
    <w:rsid w:val="008823BD"/>
    <w:rsid w:val="00884B05"/>
    <w:rsid w:val="00886F5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2769"/>
    <w:rsid w:val="00936732"/>
    <w:rsid w:val="00951140"/>
    <w:rsid w:val="00952261"/>
    <w:rsid w:val="009547FD"/>
    <w:rsid w:val="00956F1A"/>
    <w:rsid w:val="00957677"/>
    <w:rsid w:val="00963F75"/>
    <w:rsid w:val="00972740"/>
    <w:rsid w:val="009737FB"/>
    <w:rsid w:val="009764F1"/>
    <w:rsid w:val="00976601"/>
    <w:rsid w:val="00976CFA"/>
    <w:rsid w:val="009771A5"/>
    <w:rsid w:val="0097760B"/>
    <w:rsid w:val="009805CD"/>
    <w:rsid w:val="0098125C"/>
    <w:rsid w:val="00987AE2"/>
    <w:rsid w:val="00995425"/>
    <w:rsid w:val="009A6380"/>
    <w:rsid w:val="009B1169"/>
    <w:rsid w:val="009B7B4A"/>
    <w:rsid w:val="009C0994"/>
    <w:rsid w:val="009C2A3D"/>
    <w:rsid w:val="009C58EB"/>
    <w:rsid w:val="009D5DD2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57AF8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360E"/>
    <w:rsid w:val="00C04CB5"/>
    <w:rsid w:val="00C06B1C"/>
    <w:rsid w:val="00C11B33"/>
    <w:rsid w:val="00C15791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76D2B"/>
    <w:rsid w:val="00C81BE8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5DBE"/>
    <w:rsid w:val="00D244D8"/>
    <w:rsid w:val="00D26883"/>
    <w:rsid w:val="00D275CD"/>
    <w:rsid w:val="00D27F74"/>
    <w:rsid w:val="00D306C1"/>
    <w:rsid w:val="00D30760"/>
    <w:rsid w:val="00D34DC5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0ADA"/>
    <w:rsid w:val="00E84908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881C79"/>
    <w:pPr>
      <w:numPr>
        <w:numId w:val="18"/>
      </w:numPr>
      <w:tabs>
        <w:tab w:val="left" w:pos="993"/>
      </w:tabs>
      <w:ind w:left="0" w:firstLine="709"/>
    </w:pPr>
    <w:rPr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F81C-0B02-4AD0-A114-5117E0AD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2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eksandr Alеnushka</cp:lastModifiedBy>
  <cp:revision>6</cp:revision>
  <cp:lastPrinted>2019-05-27T20:52:00Z</cp:lastPrinted>
  <dcterms:created xsi:type="dcterms:W3CDTF">2025-05-14T21:18:00Z</dcterms:created>
  <dcterms:modified xsi:type="dcterms:W3CDTF">2025-05-18T20:49:00Z</dcterms:modified>
</cp:coreProperties>
</file>